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3A0D9">
    <v:background id="_x0000_s1025" o:bwmode="white" fillcolor="#53a0d9" o:targetscreensize="1024,768">
      <v:fill color2="fill lighten(0)" angle="-135" method="linear sigma" type="gradient"/>
    </v:background>
  </w:background>
  <w:body>
    <w:p w:rsidR="00417B7E" w:rsidRPr="00B37509" w:rsidRDefault="009B6579" w:rsidP="00F867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B3750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енеральная п</w:t>
      </w:r>
      <w:r w:rsidR="00F867E0" w:rsidRPr="00B3750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окуратура Российской Федерации</w:t>
      </w:r>
    </w:p>
    <w:p w:rsidR="00F867E0" w:rsidRPr="00B37509" w:rsidRDefault="00F867E0" w:rsidP="00F867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3750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куратура Республики Башкортостан</w:t>
      </w:r>
    </w:p>
    <w:p w:rsidR="00B37509" w:rsidRDefault="00B37509" w:rsidP="00F8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509" w:rsidRPr="0058086F" w:rsidRDefault="009B6579" w:rsidP="009B65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8086F">
        <w:rPr>
          <w:rFonts w:ascii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КОНТРОЛЬ </w:t>
      </w:r>
      <w:r w:rsidR="00B37509" w:rsidRPr="0058086F">
        <w:rPr>
          <w:rFonts w:ascii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ЗА СООТВЕТСТВИЕМ</w:t>
      </w:r>
    </w:p>
    <w:p w:rsidR="009B6579" w:rsidRPr="0058086F" w:rsidRDefault="00B37509" w:rsidP="009B65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8086F">
        <w:rPr>
          <w:rFonts w:ascii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РАСХОДОВ</w:t>
      </w:r>
      <w:r w:rsidR="0058086F" w:rsidRPr="0058086F">
        <w:rPr>
          <w:rFonts w:ascii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9B6579" w:rsidRPr="0058086F">
        <w:rPr>
          <w:rFonts w:ascii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ОХОДАМ</w:t>
      </w:r>
    </w:p>
    <w:p w:rsidR="0058086F" w:rsidRPr="0058086F" w:rsidRDefault="0058086F" w:rsidP="009B65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B6579" w:rsidRPr="0058086F" w:rsidRDefault="009B6579" w:rsidP="009B6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8086F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АМЯТКА ДЛЯ СЛУЖАЩИХ</w:t>
      </w:r>
    </w:p>
    <w:p w:rsidR="009B6579" w:rsidRDefault="009B6579" w:rsidP="009B65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867E0" w:rsidRDefault="00F867E0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E0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F867E0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наиболее эффективных механизмов </w:t>
      </w:r>
      <w:r w:rsidRPr="00F867E0">
        <w:rPr>
          <w:rFonts w:ascii="Times New Roman" w:hAnsi="Times New Roman" w:cs="Times New Roman"/>
          <w:sz w:val="28"/>
          <w:szCs w:val="28"/>
        </w:rPr>
        <w:t xml:space="preserve">противодействия коррупции является </w:t>
      </w:r>
      <w:r>
        <w:rPr>
          <w:rFonts w:ascii="Times New Roman" w:hAnsi="Times New Roman" w:cs="Times New Roman"/>
          <w:sz w:val="28"/>
          <w:szCs w:val="28"/>
        </w:rPr>
        <w:t>обращение имущества, приобретенного на неустановленные источники в доход государства, по результатам проведенного контроля за расходами</w:t>
      </w:r>
      <w:r w:rsidRPr="00F867E0">
        <w:rPr>
          <w:rFonts w:ascii="Times New Roman" w:hAnsi="Times New Roman" w:cs="Times New Roman"/>
          <w:sz w:val="28"/>
          <w:szCs w:val="28"/>
        </w:rPr>
        <w:t>.</w:t>
      </w:r>
    </w:p>
    <w:p w:rsidR="00237D02" w:rsidRDefault="00237D02" w:rsidP="005B1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цедура осуществления контроля за</w:t>
      </w:r>
      <w:r w:rsidR="00E307BC">
        <w:rPr>
          <w:rFonts w:ascii="Times New Roman" w:hAnsi="Times New Roman" w:cs="Times New Roman"/>
          <w:sz w:val="28"/>
          <w:szCs w:val="28"/>
        </w:rPr>
        <w:t xml:space="preserve"> соответствием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E307BC">
        <w:rPr>
          <w:rFonts w:ascii="Times New Roman" w:hAnsi="Times New Roman" w:cs="Times New Roman"/>
          <w:sz w:val="28"/>
          <w:szCs w:val="28"/>
        </w:rPr>
        <w:t>ов доходам</w:t>
      </w:r>
      <w:r>
        <w:rPr>
          <w:rFonts w:ascii="Times New Roman" w:hAnsi="Times New Roman" w:cs="Times New Roman"/>
          <w:sz w:val="28"/>
          <w:szCs w:val="28"/>
        </w:rPr>
        <w:t xml:space="preserve"> регламентиров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37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7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12.2012 № 230-ФЗ 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86F" w:rsidRDefault="0058086F" w:rsidP="005B1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74F" w:rsidRDefault="004D7BA2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48153" wp14:editId="73923261">
                <wp:simplePos x="0" y="0"/>
                <wp:positionH relativeFrom="column">
                  <wp:posOffset>62865</wp:posOffset>
                </wp:positionH>
                <wp:positionV relativeFrom="paragraph">
                  <wp:posOffset>40005</wp:posOffset>
                </wp:positionV>
                <wp:extent cx="6089650" cy="1047750"/>
                <wp:effectExtent l="57150" t="38100" r="82550" b="952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AF1" w:rsidRPr="00DD172F" w:rsidRDefault="007B0AF1" w:rsidP="004D7B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нтроль за соответствием расходов доходам осуществляется в отношении следующих лиц, замещающих должности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:</w:t>
                            </w:r>
                          </w:p>
                          <w:p w:rsidR="00587D73" w:rsidRPr="00587D73" w:rsidRDefault="00587D73" w:rsidP="00587D7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48153" id="Скругленный прямоугольник 9" o:spid="_x0000_s1026" style="position:absolute;left:0;text-align:left;margin-left:4.95pt;margin-top:3.15pt;width:479.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B0AF1" w:rsidRPr="00DD172F" w:rsidRDefault="007B0AF1" w:rsidP="004D7B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нтроль за соответствием расходов доходам осуществляется в отношении следующих лиц, замещающих должности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:</w:t>
                      </w:r>
                    </w:p>
                    <w:p w:rsidR="00587D73" w:rsidRPr="00587D73" w:rsidRDefault="00587D73" w:rsidP="00587D73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4474F" w:rsidRDefault="00B4474F" w:rsidP="005B1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AF1" w:rsidRDefault="007B0AF1" w:rsidP="005B1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AF1" w:rsidRDefault="007B0AF1" w:rsidP="005B1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AF1" w:rsidRDefault="007B0AF1" w:rsidP="005B1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AF1" w:rsidRDefault="00F53AC7" w:rsidP="005B1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9D43D8" wp14:editId="27408259">
                <wp:simplePos x="0" y="0"/>
                <wp:positionH relativeFrom="column">
                  <wp:posOffset>685165</wp:posOffset>
                </wp:positionH>
                <wp:positionV relativeFrom="paragraph">
                  <wp:posOffset>180340</wp:posOffset>
                </wp:positionV>
                <wp:extent cx="4589780" cy="1009650"/>
                <wp:effectExtent l="57150" t="38100" r="77470" b="95250"/>
                <wp:wrapNone/>
                <wp:docPr id="10" name="Прямоугольник с двумя вырезанными соседн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780" cy="1009650"/>
                        </a:xfrm>
                        <a:prstGeom prst="snip2Same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AC7" w:rsidRPr="00DD172F" w:rsidRDefault="00B4474F" w:rsidP="004D7B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Par0"/>
                            <w:bookmarkEnd w:id="1"/>
                            <w:r w:rsidRPr="00DD1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государственные должности Российской Федерации, государственные должности субъектов Российской Федерации,</w:t>
                            </w:r>
                          </w:p>
                          <w:p w:rsidR="00B4474F" w:rsidRPr="00DD172F" w:rsidRDefault="00F53AC7" w:rsidP="004D7B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униципальные должности</w:t>
                            </w:r>
                          </w:p>
                          <w:p w:rsidR="00B4474F" w:rsidRDefault="00B4474F" w:rsidP="00B447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43D8" id="Прямоугольник с двумя вырезанными соседними углами 10" o:spid="_x0000_s1027" style="position:absolute;left:0;text-align:left;margin-left:53.95pt;margin-top:14.2pt;width:361.4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89780,1009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" adj="-11796480,,5400" path="m168278,l4421502,r168278,168278l4589780,1009650r,l,1009650r,l,168278,168278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68278,0;4421502,0;4589780,168278;4589780,1009650;4589780,1009650;0,1009650;0,1009650;0,168278;168278,0" o:connectangles="0,0,0,0,0,0,0,0,0" textboxrect="0,0,4589780,1009650"/>
                <v:textbox>
                  <w:txbxContent>
                    <w:p w:rsidR="00F53AC7" w:rsidRPr="00DD172F" w:rsidRDefault="00B4474F" w:rsidP="004D7B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2" w:name="Par0"/>
                      <w:bookmarkEnd w:id="2"/>
                      <w:r w:rsidRPr="00DD172F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государственные должности Российской Федерации, государственные должности субъектов Российской Федерации,</w:t>
                      </w:r>
                    </w:p>
                    <w:p w:rsidR="00B4474F" w:rsidRPr="00DD172F" w:rsidRDefault="00F53AC7" w:rsidP="004D7B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униципальные должности</w:t>
                      </w:r>
                    </w:p>
                    <w:p w:rsidR="00B4474F" w:rsidRDefault="00B4474F" w:rsidP="00B447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87D73" w:rsidRDefault="00587D73" w:rsidP="005B1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BA2" w:rsidRDefault="004D7BA2" w:rsidP="004D7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4F" w:rsidRDefault="00B4474F" w:rsidP="005B1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4F" w:rsidRDefault="00B4474F" w:rsidP="005B1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4F" w:rsidRDefault="00B4474F" w:rsidP="005B1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4F" w:rsidRDefault="00F53AC7" w:rsidP="005B1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BB7D17" wp14:editId="71BAB7E4">
                <wp:simplePos x="0" y="0"/>
                <wp:positionH relativeFrom="column">
                  <wp:posOffset>715645</wp:posOffset>
                </wp:positionH>
                <wp:positionV relativeFrom="paragraph">
                  <wp:posOffset>98425</wp:posOffset>
                </wp:positionV>
                <wp:extent cx="4591050" cy="488950"/>
                <wp:effectExtent l="57150" t="38100" r="76200" b="101600"/>
                <wp:wrapNone/>
                <wp:docPr id="11" name="Прямоугольник с двумя вырезанными соседни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88950"/>
                        </a:xfrm>
                        <a:prstGeom prst="snip2Same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AF1" w:rsidRPr="00DD172F" w:rsidRDefault="004D7BA2" w:rsidP="00F53AC7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осударственные и муниципальные служащ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7D17" id="Прямоугольник с двумя вырезанными соседними углами 11" o:spid="_x0000_s1028" style="position:absolute;left:0;text-align:left;margin-left:56.35pt;margin-top:7.75pt;width:361.5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91050,488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" adj="-11796480,,5400" path="m81493,l4509557,r81493,81493l4591050,488950r,l,488950r,l,81493,81493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1493,0;4509557,0;4591050,81493;4591050,488950;4591050,488950;0,488950;0,488950;0,81493;81493,0" o:connectangles="0,0,0,0,0,0,0,0,0" textboxrect="0,0,4591050,488950"/>
                <v:textbox>
                  <w:txbxContent>
                    <w:p w:rsidR="007B0AF1" w:rsidRPr="00DD172F" w:rsidRDefault="004D7BA2" w:rsidP="00F53AC7">
                      <w:pPr>
                        <w:jc w:val="center"/>
                        <w:rPr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осударственные и муниципальные служащие</w:t>
                      </w:r>
                    </w:p>
                  </w:txbxContent>
                </v:textbox>
              </v:shape>
            </w:pict>
          </mc:Fallback>
        </mc:AlternateContent>
      </w:r>
    </w:p>
    <w:p w:rsidR="00B4474F" w:rsidRDefault="00B4474F" w:rsidP="005B1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BA2" w:rsidRDefault="004D7BA2" w:rsidP="005B1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4F" w:rsidRDefault="00F53AC7" w:rsidP="005B1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F6F7E" wp14:editId="4CB51E92">
                <wp:simplePos x="0" y="0"/>
                <wp:positionH relativeFrom="column">
                  <wp:posOffset>761365</wp:posOffset>
                </wp:positionH>
                <wp:positionV relativeFrom="paragraph">
                  <wp:posOffset>86360</wp:posOffset>
                </wp:positionV>
                <wp:extent cx="4591050" cy="1568450"/>
                <wp:effectExtent l="57150" t="38100" r="76200" b="88900"/>
                <wp:wrapNone/>
                <wp:docPr id="12" name="Прямоугольник с двумя вырезанными соседними углам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56845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D73" w:rsidRPr="00DD172F" w:rsidRDefault="004D7BA2" w:rsidP="00F53AC7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</w:t>
                            </w:r>
                            <w:r w:rsidR="00587D73" w:rsidRPr="00DD1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ен</w:t>
                            </w:r>
                            <w:r w:rsidRPr="00DD1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ы</w:t>
                            </w:r>
                            <w:r w:rsidR="00587D73" w:rsidRPr="00DD1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Совета директоров Центрального банка Российской Федерации, работник</w:t>
                            </w:r>
                            <w:r w:rsidRPr="00DD1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и </w:t>
                            </w:r>
                            <w:r w:rsidR="00587D73" w:rsidRPr="00DD1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анка России, государственных корпораций, ПФР, ФСС, ФОМС, организаций, созданных на основании федеральных законов, создаваемых для выполнения задач, поставленных перед федеральными государственными орган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6F7E" id="Прямоугольник с двумя вырезанными соседними углами 12" o:spid="_x0000_s1029" style="position:absolute;left:0;text-align:left;margin-left:59.95pt;margin-top:6.8pt;width:361.5pt;height:1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91050,156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" adj="-11796480,,5400" path="m261414,l4329636,r261414,261414l4591050,1568450r,l,1568450r,l,261414,261414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61414,0;4329636,0;4591050,261414;4591050,1568450;4591050,1568450;0,1568450;0,1568450;0,261414;261414,0" o:connectangles="0,0,0,0,0,0,0,0,0" textboxrect="0,0,4591050,1568450"/>
                <v:textbox>
                  <w:txbxContent>
                    <w:p w:rsidR="00587D73" w:rsidRPr="00DD172F" w:rsidRDefault="004D7BA2" w:rsidP="00F53AC7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</w:t>
                      </w:r>
                      <w:r w:rsidR="00587D73" w:rsidRPr="00DD172F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ен</w:t>
                      </w:r>
                      <w:r w:rsidRPr="00DD172F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ы</w:t>
                      </w:r>
                      <w:r w:rsidR="00587D73" w:rsidRPr="00DD172F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Совета директоров Центрального банка Российской Федерации, работник</w:t>
                      </w:r>
                      <w:r w:rsidRPr="00DD172F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и </w:t>
                      </w:r>
                      <w:r w:rsidR="00587D73" w:rsidRPr="00DD172F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анка России, государственных корпораций, ПФР, ФСС, ФОМС, организаций, созданных на основании федеральных законов, создаваемых для выполнения задач, поставленных перед федеральными государственными орган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7B0AF1" w:rsidRDefault="007B0AF1" w:rsidP="00B4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AF1" w:rsidRDefault="007B0AF1" w:rsidP="00B4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AF1" w:rsidRDefault="007B0AF1" w:rsidP="00B4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AF1" w:rsidRDefault="007B0AF1" w:rsidP="00B4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4F" w:rsidRDefault="00B4474F" w:rsidP="004D7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4F" w:rsidRDefault="00B4474F" w:rsidP="005B1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4F" w:rsidRDefault="00B4474F" w:rsidP="005B1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4F" w:rsidRDefault="00F53AC7" w:rsidP="005B1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A0746" wp14:editId="52D5BBFB">
                <wp:simplePos x="0" y="0"/>
                <wp:positionH relativeFrom="column">
                  <wp:posOffset>716915</wp:posOffset>
                </wp:positionH>
                <wp:positionV relativeFrom="paragraph">
                  <wp:posOffset>114300</wp:posOffset>
                </wp:positionV>
                <wp:extent cx="4635500" cy="977900"/>
                <wp:effectExtent l="57150" t="38100" r="69850" b="88900"/>
                <wp:wrapNone/>
                <wp:docPr id="14" name="Прямоугольник с двумя вырезанными соседними углам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0" cy="97790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BA2" w:rsidRPr="00DD172F" w:rsidRDefault="004D7BA2" w:rsidP="004D7B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инансовые уполномоченные, руководители службы обеспечения деятельности финансового уполномоченного, атаманы войсковых казачьих обще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A0746" id="Прямоугольник с двумя вырезанными соседними углами 14" o:spid="_x0000_s1030" style="position:absolute;left:0;text-align:left;margin-left:56.45pt;margin-top:9pt;width:365pt;height:7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5500,977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" adj="-11796480,,5400" path="m162987,l4472513,r162987,162987l4635500,977900r,l,977900r,l,162987,162987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62987,0;4472513,0;4635500,162987;4635500,977900;4635500,977900;0,977900;0,977900;0,162987;162987,0" o:connectangles="0,0,0,0,0,0,0,0,0" textboxrect="0,0,4635500,977900"/>
                <v:textbox>
                  <w:txbxContent>
                    <w:p w:rsidR="004D7BA2" w:rsidRPr="00DD172F" w:rsidRDefault="004D7BA2" w:rsidP="004D7B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инансовые уполномоченные, руководители службы обеспечения деятельности финансового уполномоченного, атаманы войсковых казачьих обществ</w:t>
                      </w:r>
                    </w:p>
                  </w:txbxContent>
                </v:textbox>
              </v:shape>
            </w:pict>
          </mc:Fallback>
        </mc:AlternateContent>
      </w:r>
    </w:p>
    <w:p w:rsidR="00B4474F" w:rsidRDefault="00B4474F" w:rsidP="005B1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4F" w:rsidRDefault="00B4474F" w:rsidP="005B1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4F" w:rsidRDefault="00B4474F" w:rsidP="005B1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4F" w:rsidRDefault="00B4474F" w:rsidP="005B1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4F" w:rsidRDefault="00D87710" w:rsidP="005B1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D57C3" wp14:editId="152CAFDB">
                <wp:simplePos x="0" y="0"/>
                <wp:positionH relativeFrom="column">
                  <wp:posOffset>685165</wp:posOffset>
                </wp:positionH>
                <wp:positionV relativeFrom="paragraph">
                  <wp:posOffset>167005</wp:posOffset>
                </wp:positionV>
                <wp:extent cx="4705350" cy="584200"/>
                <wp:effectExtent l="57150" t="38100" r="76200" b="101600"/>
                <wp:wrapNone/>
                <wp:docPr id="15" name="Прямоугольник с двумя вырезанными соседними угл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584200"/>
                        </a:xfrm>
                        <a:prstGeom prst="snip2Same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710" w:rsidRPr="00DD172F" w:rsidRDefault="00D87710" w:rsidP="00D877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sz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упруг (супруга), несовершеннолетние дети вышеуказанны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57C3" id="Прямоугольник с двумя вырезанными соседними углами 15" o:spid="_x0000_s1031" style="position:absolute;left:0;text-align:left;margin-left:53.95pt;margin-top:13.15pt;width:370.5pt;height:4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05350,584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" adj="-11796480,,5400" path="m97369,l4607981,r97369,97369l4705350,584200r,l,584200r,l,97369,97369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7369,0;4607981,0;4705350,97369;4705350,584200;4705350,584200;0,584200;0,584200;0,97369;97369,0" o:connectangles="0,0,0,0,0,0,0,0,0" textboxrect="0,0,4705350,584200"/>
                <v:textbox>
                  <w:txbxContent>
                    <w:p w:rsidR="00D87710" w:rsidRPr="00DD172F" w:rsidRDefault="00D87710" w:rsidP="00D8771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sz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упруг (супруга), несовершеннолетние дети вышеуказанных лиц</w:t>
                      </w:r>
                    </w:p>
                  </w:txbxContent>
                </v:textbox>
              </v:shape>
            </w:pict>
          </mc:Fallback>
        </mc:AlternateContent>
      </w:r>
    </w:p>
    <w:p w:rsidR="009B6579" w:rsidRDefault="009B6579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579" w:rsidRDefault="009B6579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35F" w:rsidRDefault="001D3C98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с</w:t>
      </w:r>
      <w:r w:rsidR="001C2486">
        <w:rPr>
          <w:rFonts w:ascii="Times New Roman" w:hAnsi="Times New Roman" w:cs="Times New Roman"/>
          <w:sz w:val="28"/>
          <w:szCs w:val="28"/>
        </w:rPr>
        <w:t xml:space="preserve"> августа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C2486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E307BC">
        <w:rPr>
          <w:rFonts w:ascii="Times New Roman" w:hAnsi="Times New Roman" w:cs="Times New Roman"/>
          <w:sz w:val="28"/>
          <w:szCs w:val="28"/>
        </w:rPr>
        <w:t>соответствием расходов доходам</w:t>
      </w:r>
      <w:r w:rsidR="001C2486">
        <w:rPr>
          <w:rFonts w:ascii="Times New Roman" w:hAnsi="Times New Roman" w:cs="Times New Roman"/>
          <w:sz w:val="28"/>
          <w:szCs w:val="28"/>
        </w:rPr>
        <w:t xml:space="preserve"> осуществляется в отношении </w:t>
      </w:r>
      <w:r w:rsidR="001C2486" w:rsidRPr="009B6579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лиц, уволенных (освобождённых) </w:t>
      </w:r>
      <w:r w:rsidR="001C2486">
        <w:rPr>
          <w:rFonts w:ascii="Times New Roman" w:hAnsi="Times New Roman" w:cs="Times New Roman"/>
          <w:sz w:val="28"/>
          <w:szCs w:val="28"/>
        </w:rPr>
        <w:t xml:space="preserve">с </w:t>
      </w:r>
      <w:r w:rsidR="007E135F">
        <w:rPr>
          <w:rFonts w:ascii="Times New Roman" w:hAnsi="Times New Roman" w:cs="Times New Roman"/>
          <w:sz w:val="28"/>
          <w:szCs w:val="28"/>
        </w:rPr>
        <w:t>указанных должност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D3C98">
        <w:rPr>
          <w:rFonts w:ascii="Times New Roman" w:hAnsi="Times New Roman" w:cs="Times New Roman"/>
          <w:sz w:val="28"/>
          <w:szCs w:val="28"/>
        </w:rPr>
        <w:t xml:space="preserve">Федеральный закон от 03.08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3C98">
        <w:rPr>
          <w:rFonts w:ascii="Times New Roman" w:hAnsi="Times New Roman" w:cs="Times New Roman"/>
          <w:sz w:val="28"/>
          <w:szCs w:val="28"/>
        </w:rPr>
        <w:t xml:space="preserve"> 307-Ф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135F">
        <w:rPr>
          <w:rFonts w:ascii="Times New Roman" w:hAnsi="Times New Roman" w:cs="Times New Roman"/>
          <w:sz w:val="28"/>
          <w:szCs w:val="28"/>
        </w:rPr>
        <w:t>.</w:t>
      </w:r>
    </w:p>
    <w:p w:rsidR="00652FE9" w:rsidRDefault="00652FE9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1A" w:rsidRDefault="005C771A" w:rsidP="005C7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соответствием расходов доходам в отношении </w:t>
      </w:r>
      <w:r w:rsidRPr="009B6579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бывших </w:t>
      </w:r>
      <w:r>
        <w:rPr>
          <w:rFonts w:ascii="Times New Roman" w:hAnsi="Times New Roman" w:cs="Times New Roman"/>
          <w:sz w:val="28"/>
          <w:szCs w:val="28"/>
        </w:rPr>
        <w:t xml:space="preserve">служащих (работников), проводят </w:t>
      </w:r>
      <w:r w:rsidRPr="009B6579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рганы прокуратуры, </w:t>
      </w:r>
      <w:r>
        <w:rPr>
          <w:rFonts w:ascii="Times New Roman" w:hAnsi="Times New Roman" w:cs="Times New Roman"/>
          <w:sz w:val="28"/>
          <w:szCs w:val="28"/>
        </w:rPr>
        <w:t xml:space="preserve">при поступлении материалов из органов власти и специализированных организаций. </w:t>
      </w:r>
    </w:p>
    <w:p w:rsidR="005C771A" w:rsidRDefault="005C771A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710" w:rsidRDefault="00D87710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48590</wp:posOffset>
                </wp:positionV>
                <wp:extent cx="5227654" cy="641073"/>
                <wp:effectExtent l="57150" t="38100" r="68580" b="10223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654" cy="64107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72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710" w:rsidRPr="00DD172F" w:rsidRDefault="00D87710" w:rsidP="00D877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язанность по представлению сведений о расходах возникает при одновременном наличии следующих условий:</w:t>
                            </w:r>
                          </w:p>
                          <w:p w:rsidR="00D87710" w:rsidRDefault="00D87710" w:rsidP="00D877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2" style="position:absolute;left:0;text-align:left;margin-left:37.95pt;margin-top:11.7pt;width:411.65pt;height:5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" fillcolor="#4f81bd [3204]" strokecolor="#4579b8 [3044]">
                <v:fill color2="#e4ecf5 [500]" rotate="t" angle="180" colors="0 #4f81bd;47186f #8eb4e3;1 #e5eeff" focus="100%" type="gradient"/>
                <v:shadow on="t" color="black" opacity="24903f" origin=",.5" offset="0,.55556mm"/>
                <v:textbox>
                  <w:txbxContent>
                    <w:p w:rsidR="00D87710" w:rsidRPr="00DD172F" w:rsidRDefault="00D87710" w:rsidP="00D877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язанность по представлению сведений о расходах возникает при одновременном наличии следующих условий:</w:t>
                      </w:r>
                    </w:p>
                    <w:p w:rsidR="00D87710" w:rsidRDefault="00D87710" w:rsidP="00D877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87710" w:rsidRDefault="00D87710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710" w:rsidRDefault="00D87710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710" w:rsidRDefault="00D87710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710" w:rsidRDefault="009E0B51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457E0F" wp14:editId="63020114">
                <wp:simplePos x="0" y="0"/>
                <wp:positionH relativeFrom="column">
                  <wp:posOffset>3072765</wp:posOffset>
                </wp:positionH>
                <wp:positionV relativeFrom="paragraph">
                  <wp:posOffset>60960</wp:posOffset>
                </wp:positionV>
                <wp:extent cx="6350" cy="647700"/>
                <wp:effectExtent l="76200" t="0" r="8890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2A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41.95pt;margin-top:4.8pt;width:.5pt;height:5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  <w:r w:rsidR="00D8771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A009B2" wp14:editId="56A0C5E2">
                <wp:simplePos x="0" y="0"/>
                <wp:positionH relativeFrom="column">
                  <wp:posOffset>4520565</wp:posOffset>
                </wp:positionH>
                <wp:positionV relativeFrom="paragraph">
                  <wp:posOffset>92710</wp:posOffset>
                </wp:positionV>
                <wp:extent cx="660400" cy="571500"/>
                <wp:effectExtent l="0" t="0" r="825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E8C8F" id="Прямая со стрелкой 21" o:spid="_x0000_s1026" type="#_x0000_t32" style="position:absolute;margin-left:355.95pt;margin-top:7.3pt;width:52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D8771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D44F3B" wp14:editId="1BF08C5D">
                <wp:simplePos x="0" y="0"/>
                <wp:positionH relativeFrom="column">
                  <wp:posOffset>793115</wp:posOffset>
                </wp:positionH>
                <wp:positionV relativeFrom="paragraph">
                  <wp:posOffset>60960</wp:posOffset>
                </wp:positionV>
                <wp:extent cx="711200" cy="603250"/>
                <wp:effectExtent l="38100" t="0" r="31750" b="635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603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59E6" id="Прямая со стрелкой 19" o:spid="_x0000_s1026" type="#_x0000_t32" style="position:absolute;margin-left:62.45pt;margin-top:4.8pt;width:56pt;height:47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D87710" w:rsidRDefault="00D87710" w:rsidP="00D87710">
      <w:pPr>
        <w:tabs>
          <w:tab w:val="left" w:pos="7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710" w:rsidRDefault="00D87710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710" w:rsidRDefault="00D87710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710" w:rsidRDefault="00F53AC7" w:rsidP="009E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B32A68" wp14:editId="566EB152">
                <wp:simplePos x="0" y="0"/>
                <wp:positionH relativeFrom="column">
                  <wp:posOffset>2183765</wp:posOffset>
                </wp:positionH>
                <wp:positionV relativeFrom="paragraph">
                  <wp:posOffset>24130</wp:posOffset>
                </wp:positionV>
                <wp:extent cx="1733550" cy="2108200"/>
                <wp:effectExtent l="57150" t="38100" r="76200" b="120650"/>
                <wp:wrapNone/>
                <wp:docPr id="22" name="Прямоугольник с двумя вырезанными соседними углам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108200"/>
                        </a:xfrm>
                        <a:custGeom>
                          <a:avLst/>
                          <a:gdLst>
                            <a:gd name="connsiteX0" fmla="*/ 288931 w 1733550"/>
                            <a:gd name="connsiteY0" fmla="*/ 0 h 2546350"/>
                            <a:gd name="connsiteX1" fmla="*/ 1444619 w 1733550"/>
                            <a:gd name="connsiteY1" fmla="*/ 0 h 2546350"/>
                            <a:gd name="connsiteX2" fmla="*/ 1733550 w 1733550"/>
                            <a:gd name="connsiteY2" fmla="*/ 288931 h 2546350"/>
                            <a:gd name="connsiteX3" fmla="*/ 1733550 w 1733550"/>
                            <a:gd name="connsiteY3" fmla="*/ 2546350 h 2546350"/>
                            <a:gd name="connsiteX4" fmla="*/ 1733550 w 1733550"/>
                            <a:gd name="connsiteY4" fmla="*/ 2546350 h 2546350"/>
                            <a:gd name="connsiteX5" fmla="*/ 0 w 1733550"/>
                            <a:gd name="connsiteY5" fmla="*/ 2546350 h 2546350"/>
                            <a:gd name="connsiteX6" fmla="*/ 0 w 1733550"/>
                            <a:gd name="connsiteY6" fmla="*/ 2546350 h 2546350"/>
                            <a:gd name="connsiteX7" fmla="*/ 0 w 1733550"/>
                            <a:gd name="connsiteY7" fmla="*/ 288931 h 2546350"/>
                            <a:gd name="connsiteX8" fmla="*/ 288931 w 1733550"/>
                            <a:gd name="connsiteY8" fmla="*/ 0 h 2546350"/>
                            <a:gd name="connsiteX0" fmla="*/ 288931 w 1733550"/>
                            <a:gd name="connsiteY0" fmla="*/ 0 h 2546350"/>
                            <a:gd name="connsiteX1" fmla="*/ 1444619 w 1733550"/>
                            <a:gd name="connsiteY1" fmla="*/ 0 h 2546350"/>
                            <a:gd name="connsiteX2" fmla="*/ 1733550 w 1733550"/>
                            <a:gd name="connsiteY2" fmla="*/ 288931 h 2546350"/>
                            <a:gd name="connsiteX3" fmla="*/ 1733550 w 1733550"/>
                            <a:gd name="connsiteY3" fmla="*/ 2546350 h 2546350"/>
                            <a:gd name="connsiteX4" fmla="*/ 1733550 w 1733550"/>
                            <a:gd name="connsiteY4" fmla="*/ 2546350 h 2546350"/>
                            <a:gd name="connsiteX5" fmla="*/ 0 w 1733550"/>
                            <a:gd name="connsiteY5" fmla="*/ 2546350 h 2546350"/>
                            <a:gd name="connsiteX6" fmla="*/ 0 w 1733550"/>
                            <a:gd name="connsiteY6" fmla="*/ 2546350 h 2546350"/>
                            <a:gd name="connsiteX7" fmla="*/ 0 w 1733550"/>
                            <a:gd name="connsiteY7" fmla="*/ 0 h 2546350"/>
                            <a:gd name="connsiteX8" fmla="*/ 288931 w 1733550"/>
                            <a:gd name="connsiteY8" fmla="*/ 0 h 2546350"/>
                            <a:gd name="connsiteX0" fmla="*/ 288931 w 1733550"/>
                            <a:gd name="connsiteY0" fmla="*/ 0 h 2546350"/>
                            <a:gd name="connsiteX1" fmla="*/ 1444619 w 1733550"/>
                            <a:gd name="connsiteY1" fmla="*/ 0 h 2546350"/>
                            <a:gd name="connsiteX2" fmla="*/ 1733550 w 1733550"/>
                            <a:gd name="connsiteY2" fmla="*/ 0 h 2546350"/>
                            <a:gd name="connsiteX3" fmla="*/ 1733550 w 1733550"/>
                            <a:gd name="connsiteY3" fmla="*/ 2546350 h 2546350"/>
                            <a:gd name="connsiteX4" fmla="*/ 1733550 w 1733550"/>
                            <a:gd name="connsiteY4" fmla="*/ 2546350 h 2546350"/>
                            <a:gd name="connsiteX5" fmla="*/ 0 w 1733550"/>
                            <a:gd name="connsiteY5" fmla="*/ 2546350 h 2546350"/>
                            <a:gd name="connsiteX6" fmla="*/ 0 w 1733550"/>
                            <a:gd name="connsiteY6" fmla="*/ 2546350 h 2546350"/>
                            <a:gd name="connsiteX7" fmla="*/ 0 w 1733550"/>
                            <a:gd name="connsiteY7" fmla="*/ 0 h 2546350"/>
                            <a:gd name="connsiteX8" fmla="*/ 288931 w 1733550"/>
                            <a:gd name="connsiteY8" fmla="*/ 0 h 2546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3550" h="2546350">
                              <a:moveTo>
                                <a:pt x="288931" y="0"/>
                              </a:moveTo>
                              <a:lnTo>
                                <a:pt x="1444619" y="0"/>
                              </a:lnTo>
                              <a:lnTo>
                                <a:pt x="1733550" y="0"/>
                              </a:lnTo>
                              <a:lnTo>
                                <a:pt x="1733550" y="2546350"/>
                              </a:lnTo>
                              <a:lnTo>
                                <a:pt x="1733550" y="2546350"/>
                              </a:lnTo>
                              <a:lnTo>
                                <a:pt x="0" y="2546350"/>
                              </a:lnTo>
                              <a:lnTo>
                                <a:pt x="0" y="2546350"/>
                              </a:lnTo>
                              <a:lnTo>
                                <a:pt x="0" y="0"/>
                              </a:lnTo>
                              <a:lnTo>
                                <a:pt x="288931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42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AC7" w:rsidRPr="00DD172F" w:rsidRDefault="009E0B51" w:rsidP="009E0B51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делка (или несколько сделок) совершена в течение календарного года, предшествующего году представления сведений о доходах, расходах, имуществе и обязательствах имущественного характера</w:t>
                            </w:r>
                          </w:p>
                          <w:p w:rsidR="009E0B51" w:rsidRPr="00DD172F" w:rsidRDefault="009E0B51" w:rsidP="009E0B51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далее – отчетный перио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2A68" id="Прямоугольник с двумя вырезанными соседними углами 22" o:spid="_x0000_s1033" style="position:absolute;left:0;text-align:left;margin-left:171.95pt;margin-top:1.9pt;width:136.5pt;height:16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33550,254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" adj="-11796480,,5400" path="m288931,l1444619,r288931,l1733550,2546350r,l,2546350r,l,,288931,xe" fillcolor="#8db3e2 [1311]" stroked="f">
                <v:fill color2="#4477b6 [3012]" rotate="t" angle="180" colors="0 #8eb4e3;27525f #8eb4e3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88931,0;1444619,0;1733550,0;1733550,2108200;1733550,2108200;0,2108200;0,2108200;0,0;288931,0" o:connectangles="0,0,0,0,0,0,0,0,0" textboxrect="0,0,1733550,2546350"/>
                <v:textbox>
                  <w:txbxContent>
                    <w:p w:rsidR="00F53AC7" w:rsidRPr="00DD172F" w:rsidRDefault="009E0B51" w:rsidP="009E0B51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делка (или несколько сделок) совершена в течение календарного года, предшествующего году представления сведений о доходах, расходах, имуществе и обязательствах имущественного характера</w:t>
                      </w:r>
                    </w:p>
                    <w:p w:rsidR="009E0B51" w:rsidRPr="00DD172F" w:rsidRDefault="009E0B51" w:rsidP="009E0B51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далее – отчетный период)</w:t>
                      </w:r>
                    </w:p>
                  </w:txbxContent>
                </v:textbox>
              </v:shape>
            </w:pict>
          </mc:Fallback>
        </mc:AlternateContent>
      </w:r>
      <w:r w:rsidR="004249D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FA4606" wp14:editId="6C5D19C9">
                <wp:simplePos x="0" y="0"/>
                <wp:positionH relativeFrom="column">
                  <wp:posOffset>4374515</wp:posOffset>
                </wp:positionH>
                <wp:positionV relativeFrom="paragraph">
                  <wp:posOffset>24130</wp:posOffset>
                </wp:positionV>
                <wp:extent cx="1733550" cy="1816100"/>
                <wp:effectExtent l="57150" t="38100" r="76200" b="107950"/>
                <wp:wrapNone/>
                <wp:docPr id="23" name="Прямоугольник с двумя вырезанными соседними углами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816100"/>
                        </a:xfrm>
                        <a:custGeom>
                          <a:avLst/>
                          <a:gdLst>
                            <a:gd name="connsiteX0" fmla="*/ 288931 w 1733550"/>
                            <a:gd name="connsiteY0" fmla="*/ 0 h 1816100"/>
                            <a:gd name="connsiteX1" fmla="*/ 1444619 w 1733550"/>
                            <a:gd name="connsiteY1" fmla="*/ 0 h 1816100"/>
                            <a:gd name="connsiteX2" fmla="*/ 1733550 w 1733550"/>
                            <a:gd name="connsiteY2" fmla="*/ 288931 h 1816100"/>
                            <a:gd name="connsiteX3" fmla="*/ 1733550 w 1733550"/>
                            <a:gd name="connsiteY3" fmla="*/ 1816100 h 1816100"/>
                            <a:gd name="connsiteX4" fmla="*/ 1733550 w 1733550"/>
                            <a:gd name="connsiteY4" fmla="*/ 1816100 h 1816100"/>
                            <a:gd name="connsiteX5" fmla="*/ 0 w 1733550"/>
                            <a:gd name="connsiteY5" fmla="*/ 1816100 h 1816100"/>
                            <a:gd name="connsiteX6" fmla="*/ 0 w 1733550"/>
                            <a:gd name="connsiteY6" fmla="*/ 1816100 h 1816100"/>
                            <a:gd name="connsiteX7" fmla="*/ 0 w 1733550"/>
                            <a:gd name="connsiteY7" fmla="*/ 288931 h 1816100"/>
                            <a:gd name="connsiteX8" fmla="*/ 288931 w 1733550"/>
                            <a:gd name="connsiteY8" fmla="*/ 0 h 1816100"/>
                            <a:gd name="connsiteX0" fmla="*/ 288931 w 1733550"/>
                            <a:gd name="connsiteY0" fmla="*/ 0 h 1816100"/>
                            <a:gd name="connsiteX1" fmla="*/ 1444619 w 1733550"/>
                            <a:gd name="connsiteY1" fmla="*/ 0 h 1816100"/>
                            <a:gd name="connsiteX2" fmla="*/ 1733550 w 1733550"/>
                            <a:gd name="connsiteY2" fmla="*/ 288931 h 1816100"/>
                            <a:gd name="connsiteX3" fmla="*/ 1733550 w 1733550"/>
                            <a:gd name="connsiteY3" fmla="*/ 1816100 h 1816100"/>
                            <a:gd name="connsiteX4" fmla="*/ 1733550 w 1733550"/>
                            <a:gd name="connsiteY4" fmla="*/ 1816100 h 1816100"/>
                            <a:gd name="connsiteX5" fmla="*/ 0 w 1733550"/>
                            <a:gd name="connsiteY5" fmla="*/ 1816100 h 1816100"/>
                            <a:gd name="connsiteX6" fmla="*/ 0 w 1733550"/>
                            <a:gd name="connsiteY6" fmla="*/ 1816100 h 1816100"/>
                            <a:gd name="connsiteX7" fmla="*/ 0 w 1733550"/>
                            <a:gd name="connsiteY7" fmla="*/ 0 h 1816100"/>
                            <a:gd name="connsiteX8" fmla="*/ 288931 w 1733550"/>
                            <a:gd name="connsiteY8" fmla="*/ 0 h 1816100"/>
                            <a:gd name="connsiteX0" fmla="*/ 288931 w 1733550"/>
                            <a:gd name="connsiteY0" fmla="*/ 0 h 1816100"/>
                            <a:gd name="connsiteX1" fmla="*/ 1444619 w 1733550"/>
                            <a:gd name="connsiteY1" fmla="*/ 0 h 1816100"/>
                            <a:gd name="connsiteX2" fmla="*/ 1733550 w 1733550"/>
                            <a:gd name="connsiteY2" fmla="*/ 0 h 1816100"/>
                            <a:gd name="connsiteX3" fmla="*/ 1733550 w 1733550"/>
                            <a:gd name="connsiteY3" fmla="*/ 1816100 h 1816100"/>
                            <a:gd name="connsiteX4" fmla="*/ 1733550 w 1733550"/>
                            <a:gd name="connsiteY4" fmla="*/ 1816100 h 1816100"/>
                            <a:gd name="connsiteX5" fmla="*/ 0 w 1733550"/>
                            <a:gd name="connsiteY5" fmla="*/ 1816100 h 1816100"/>
                            <a:gd name="connsiteX6" fmla="*/ 0 w 1733550"/>
                            <a:gd name="connsiteY6" fmla="*/ 1816100 h 1816100"/>
                            <a:gd name="connsiteX7" fmla="*/ 0 w 1733550"/>
                            <a:gd name="connsiteY7" fmla="*/ 0 h 1816100"/>
                            <a:gd name="connsiteX8" fmla="*/ 288931 w 1733550"/>
                            <a:gd name="connsiteY8" fmla="*/ 0 h 1816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3550" h="1816100">
                              <a:moveTo>
                                <a:pt x="288931" y="0"/>
                              </a:moveTo>
                              <a:lnTo>
                                <a:pt x="1444619" y="0"/>
                              </a:lnTo>
                              <a:lnTo>
                                <a:pt x="1733550" y="0"/>
                              </a:lnTo>
                              <a:lnTo>
                                <a:pt x="1733550" y="1816100"/>
                              </a:lnTo>
                              <a:lnTo>
                                <a:pt x="1733550" y="1816100"/>
                              </a:lnTo>
                              <a:lnTo>
                                <a:pt x="0" y="1816100"/>
                              </a:lnTo>
                              <a:lnTo>
                                <a:pt x="0" y="1816100"/>
                              </a:lnTo>
                              <a:lnTo>
                                <a:pt x="0" y="0"/>
                              </a:lnTo>
                              <a:lnTo>
                                <a:pt x="288931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83620">
                              <a:srgbClr val="3C7BC8"/>
                            </a:gs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1000">
                              <a:schemeClr val="accent1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B51" w:rsidRPr="00DD172F" w:rsidRDefault="009E0B51" w:rsidP="009E0B51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умма сделки (общая сумма сделок) превышает общий доход данного лица и его супруги (супруга) за три последних года, предшествующих отчетному пери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4606" id="Прямоугольник с двумя вырезанными соседними углами 23" o:spid="_x0000_s1034" style="position:absolute;left:0;text-align:left;margin-left:344.45pt;margin-top:1.9pt;width:136.5pt;height:14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33550,181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" adj="-11796480,,5400" path="m288931,l1444619,r288931,l1733550,1816100r,l,1816100r,l,,288931,xe" fillcolor="#8db3e2 [1311]" stroked="f">
                <v:fill color2="#4477b6 [3012]" rotate="t" angle="180" colors="0 #8eb4e3;33423f #3c7bc7;54801f #3c7bc8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88931,0;1444619,0;1733550,0;1733550,1816100;1733550,1816100;0,1816100;0,1816100;0,0;288931,0" o:connectangles="0,0,0,0,0,0,0,0,0" textboxrect="0,0,1733550,1816100"/>
                <v:textbox>
                  <w:txbxContent>
                    <w:p w:rsidR="009E0B51" w:rsidRPr="00DD172F" w:rsidRDefault="009E0B51" w:rsidP="009E0B51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умма сделки (общая сумма сделок) превышает общий доход данного лица и его супруги (супруга) за три последних года, предшествующих отчетному периоду</w:t>
                      </w:r>
                    </w:p>
                  </w:txbxContent>
                </v:textbox>
              </v:shape>
            </w:pict>
          </mc:Fallback>
        </mc:AlternateContent>
      </w:r>
      <w:r w:rsidR="004249D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609F4C" wp14:editId="43CBD67D">
                <wp:simplePos x="0" y="0"/>
                <wp:positionH relativeFrom="column">
                  <wp:posOffset>50165</wp:posOffset>
                </wp:positionH>
                <wp:positionV relativeFrom="paragraph">
                  <wp:posOffset>11430</wp:posOffset>
                </wp:positionV>
                <wp:extent cx="1733550" cy="1828800"/>
                <wp:effectExtent l="57150" t="38100" r="95250" b="114300"/>
                <wp:wrapNone/>
                <wp:docPr id="25" name="Прямоугольник с двумя вырезанными соседними углам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828800"/>
                        </a:xfrm>
                        <a:custGeom>
                          <a:avLst/>
                          <a:gdLst>
                            <a:gd name="connsiteX0" fmla="*/ 288931 w 1733550"/>
                            <a:gd name="connsiteY0" fmla="*/ 0 h 1816100"/>
                            <a:gd name="connsiteX1" fmla="*/ 1444619 w 1733550"/>
                            <a:gd name="connsiteY1" fmla="*/ 0 h 1816100"/>
                            <a:gd name="connsiteX2" fmla="*/ 1733550 w 1733550"/>
                            <a:gd name="connsiteY2" fmla="*/ 288931 h 1816100"/>
                            <a:gd name="connsiteX3" fmla="*/ 1733550 w 1733550"/>
                            <a:gd name="connsiteY3" fmla="*/ 1816100 h 1816100"/>
                            <a:gd name="connsiteX4" fmla="*/ 1733550 w 1733550"/>
                            <a:gd name="connsiteY4" fmla="*/ 1816100 h 1816100"/>
                            <a:gd name="connsiteX5" fmla="*/ 0 w 1733550"/>
                            <a:gd name="connsiteY5" fmla="*/ 1816100 h 1816100"/>
                            <a:gd name="connsiteX6" fmla="*/ 0 w 1733550"/>
                            <a:gd name="connsiteY6" fmla="*/ 1816100 h 1816100"/>
                            <a:gd name="connsiteX7" fmla="*/ 0 w 1733550"/>
                            <a:gd name="connsiteY7" fmla="*/ 288931 h 1816100"/>
                            <a:gd name="connsiteX8" fmla="*/ 288931 w 1733550"/>
                            <a:gd name="connsiteY8" fmla="*/ 0 h 1816100"/>
                            <a:gd name="connsiteX0" fmla="*/ 288931 w 1733550"/>
                            <a:gd name="connsiteY0" fmla="*/ 12700 h 1828800"/>
                            <a:gd name="connsiteX1" fmla="*/ 1444619 w 1733550"/>
                            <a:gd name="connsiteY1" fmla="*/ 12700 h 1828800"/>
                            <a:gd name="connsiteX2" fmla="*/ 1733550 w 1733550"/>
                            <a:gd name="connsiteY2" fmla="*/ 301631 h 1828800"/>
                            <a:gd name="connsiteX3" fmla="*/ 1733550 w 1733550"/>
                            <a:gd name="connsiteY3" fmla="*/ 1828800 h 1828800"/>
                            <a:gd name="connsiteX4" fmla="*/ 1733550 w 1733550"/>
                            <a:gd name="connsiteY4" fmla="*/ 1828800 h 1828800"/>
                            <a:gd name="connsiteX5" fmla="*/ 0 w 1733550"/>
                            <a:gd name="connsiteY5" fmla="*/ 1828800 h 1828800"/>
                            <a:gd name="connsiteX6" fmla="*/ 0 w 1733550"/>
                            <a:gd name="connsiteY6" fmla="*/ 1828800 h 1828800"/>
                            <a:gd name="connsiteX7" fmla="*/ 0 w 1733550"/>
                            <a:gd name="connsiteY7" fmla="*/ 0 h 1828800"/>
                            <a:gd name="connsiteX8" fmla="*/ 288931 w 1733550"/>
                            <a:gd name="connsiteY8" fmla="*/ 12700 h 1828800"/>
                            <a:gd name="connsiteX0" fmla="*/ 288931 w 1733550"/>
                            <a:gd name="connsiteY0" fmla="*/ 12700 h 1828800"/>
                            <a:gd name="connsiteX1" fmla="*/ 1444619 w 1733550"/>
                            <a:gd name="connsiteY1" fmla="*/ 12700 h 1828800"/>
                            <a:gd name="connsiteX2" fmla="*/ 1733550 w 1733550"/>
                            <a:gd name="connsiteY2" fmla="*/ 12700 h 1828800"/>
                            <a:gd name="connsiteX3" fmla="*/ 1733550 w 1733550"/>
                            <a:gd name="connsiteY3" fmla="*/ 1828800 h 1828800"/>
                            <a:gd name="connsiteX4" fmla="*/ 1733550 w 1733550"/>
                            <a:gd name="connsiteY4" fmla="*/ 1828800 h 1828800"/>
                            <a:gd name="connsiteX5" fmla="*/ 0 w 1733550"/>
                            <a:gd name="connsiteY5" fmla="*/ 1828800 h 1828800"/>
                            <a:gd name="connsiteX6" fmla="*/ 0 w 1733550"/>
                            <a:gd name="connsiteY6" fmla="*/ 1828800 h 1828800"/>
                            <a:gd name="connsiteX7" fmla="*/ 0 w 1733550"/>
                            <a:gd name="connsiteY7" fmla="*/ 0 h 1828800"/>
                            <a:gd name="connsiteX8" fmla="*/ 288931 w 1733550"/>
                            <a:gd name="connsiteY8" fmla="*/ 12700 h 1828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3550" h="1828800">
                              <a:moveTo>
                                <a:pt x="288931" y="12700"/>
                              </a:moveTo>
                              <a:lnTo>
                                <a:pt x="1444619" y="12700"/>
                              </a:lnTo>
                              <a:lnTo>
                                <a:pt x="1733550" y="12700"/>
                              </a:lnTo>
                              <a:lnTo>
                                <a:pt x="1733550" y="1828800"/>
                              </a:lnTo>
                              <a:lnTo>
                                <a:pt x="1733550" y="1828800"/>
                              </a:lnTo>
                              <a:lnTo>
                                <a:pt x="0" y="1828800"/>
                              </a:lnTo>
                              <a:lnTo>
                                <a:pt x="0" y="1828800"/>
                              </a:lnTo>
                              <a:lnTo>
                                <a:pt x="0" y="0"/>
                              </a:lnTo>
                              <a:lnTo>
                                <a:pt x="288931" y="1270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62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B51" w:rsidRPr="00DD172F" w:rsidRDefault="009E0B51" w:rsidP="009E0B51">
                            <w:pPr>
                              <w:spacing w:after="0" w:line="240" w:lineRule="exact"/>
                              <w:jc w:val="center"/>
                              <w:rPr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иобретен объект недвижимости, транспортное средство, ценные бумаги, доля участия или пай в уставных (складочных) капитала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9F4C" id="Прямоугольник с двумя вырезанными соседними углами 25" o:spid="_x0000_s1035" style="position:absolute;left:0;text-align:left;margin-left:3.95pt;margin-top:.9pt;width:136.5pt;height:2in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33550,1828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" adj="-11796480,,5400" path="m288931,12700r1155688,l1733550,12700r,1816100l1733550,1828800,,1828800r,l,,288931,12700xe" fillcolor="#8db3e2 [1311]" stroked="f">
                <v:fill color2="#4477b6 [3012]" rotate="t" angle="180" colors="0 #8eb4e3;40632f #558ed5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88931,12700;1444619,12700;1733550,12700;1733550,1828800;1733550,1828800;0,1828800;0,1828800;0,0;288931,12700" o:connectangles="0,0,0,0,0,0,0,0,0" textboxrect="0,0,1733550,1828800"/>
                <v:textbox>
                  <w:txbxContent>
                    <w:p w:rsidR="009E0B51" w:rsidRPr="00DD172F" w:rsidRDefault="009E0B51" w:rsidP="009E0B51">
                      <w:pPr>
                        <w:spacing w:after="0" w:line="240" w:lineRule="exact"/>
                        <w:jc w:val="center"/>
                        <w:rPr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иобретен объект недвижимости, транспортное средство, ценные бумаги, доля участия или пай в уставных (складочных) капитала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D87710" w:rsidRDefault="00D87710" w:rsidP="009E0B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7710" w:rsidRDefault="009E0B51" w:rsidP="009E0B51">
      <w:pPr>
        <w:tabs>
          <w:tab w:val="left" w:pos="7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0B51" w:rsidRDefault="009E0B51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B51" w:rsidRDefault="009E0B51" w:rsidP="009E0B51">
      <w:pPr>
        <w:tabs>
          <w:tab w:val="left" w:pos="2500"/>
          <w:tab w:val="left" w:pos="3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E0B51" w:rsidRDefault="009E0B51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B51" w:rsidRDefault="009E0B51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B51" w:rsidRDefault="009E0B51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B51" w:rsidRDefault="009E0B51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C98" w:rsidRDefault="001D3C98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B51" w:rsidRDefault="009E0B51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B51" w:rsidRDefault="009E0B51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B51" w:rsidRDefault="009E0B51" w:rsidP="001C24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790" w:rsidRDefault="00CF3790" w:rsidP="00B12F90">
      <w:pPr>
        <w:spacing w:after="0" w:line="240" w:lineRule="auto"/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</w:p>
    <w:p w:rsidR="00CF3790" w:rsidRDefault="00CF3790" w:rsidP="00B12F90">
      <w:pPr>
        <w:spacing w:after="0" w:line="240" w:lineRule="auto"/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</w:p>
    <w:p w:rsidR="00B12F90" w:rsidRPr="007C51B9" w:rsidRDefault="00B12F90" w:rsidP="00B12F9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C51B9">
        <w:rPr>
          <w:rFonts w:ascii="Times New Roman" w:hAnsi="Times New Roman" w:cs="Times New Roman"/>
          <w:b/>
          <w:i/>
          <w:color w:val="1F497D" w:themeColor="text2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ИМЕР</w:t>
      </w:r>
    </w:p>
    <w:p w:rsidR="008D57EE" w:rsidRDefault="008D57EE" w:rsidP="00B12F90">
      <w:pPr>
        <w:spacing w:after="0" w:line="240" w:lineRule="auto"/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</w:p>
    <w:p w:rsidR="00CF3790" w:rsidRDefault="00CF3790" w:rsidP="00CF3790">
      <w:pPr>
        <w:tabs>
          <w:tab w:val="left" w:pos="708"/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i/>
          <w:noProof/>
          <w:color w:val="1F497D" w:themeColor="text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E0DEBF" wp14:editId="2ECE2752">
                <wp:simplePos x="0" y="0"/>
                <wp:positionH relativeFrom="column">
                  <wp:posOffset>4196715</wp:posOffset>
                </wp:positionH>
                <wp:positionV relativeFrom="paragraph">
                  <wp:posOffset>57150</wp:posOffset>
                </wp:positionV>
                <wp:extent cx="1987550" cy="717550"/>
                <wp:effectExtent l="0" t="0" r="12700" b="2540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790" w:rsidRPr="00CF3790" w:rsidRDefault="00CF3790" w:rsidP="00F53AC7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3790">
                              <w:rPr>
                                <w:b/>
                                <w:i/>
                                <w:color w:val="1F497D" w:themeColor="text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озникновение обязанности представить сведения о расходах и</w:t>
                            </w:r>
                          </w:p>
                          <w:p w:rsidR="00CF3790" w:rsidRPr="00CF3790" w:rsidRDefault="00CF3790" w:rsidP="00F53AC7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3790">
                              <w:rPr>
                                <w:b/>
                                <w:i/>
                                <w:color w:val="1F497D" w:themeColor="text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 источниках сделки</w:t>
                            </w:r>
                          </w:p>
                          <w:p w:rsidR="00CF3790" w:rsidRDefault="00CF3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0DEBF"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36" type="#_x0000_t202" style="position:absolute;left:0;text-align:left;margin-left:330.45pt;margin-top:4.5pt;width:156.5pt;height:5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" fillcolor="white [3201]" strokeweight=".5pt">
                <v:textbox>
                  <w:txbxContent>
                    <w:p w:rsidR="00CF3790" w:rsidRPr="00CF3790" w:rsidRDefault="00CF3790" w:rsidP="00F53AC7">
                      <w:pPr>
                        <w:spacing w:after="0" w:line="240" w:lineRule="exact"/>
                        <w:jc w:val="center"/>
                        <w:rPr>
                          <w:b/>
                          <w:i/>
                          <w:color w:val="1F497D" w:themeColor="text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3790">
                        <w:rPr>
                          <w:b/>
                          <w:i/>
                          <w:color w:val="1F497D" w:themeColor="text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озникновение обязанности представить сведения о расходах и</w:t>
                      </w:r>
                    </w:p>
                    <w:p w:rsidR="00CF3790" w:rsidRPr="00CF3790" w:rsidRDefault="00CF3790" w:rsidP="00F53AC7">
                      <w:pPr>
                        <w:spacing w:after="0" w:line="240" w:lineRule="exact"/>
                        <w:jc w:val="center"/>
                        <w:rPr>
                          <w:b/>
                          <w:i/>
                          <w:color w:val="1F497D" w:themeColor="text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3790">
                        <w:rPr>
                          <w:b/>
                          <w:i/>
                          <w:color w:val="1F497D" w:themeColor="text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 источниках сделки</w:t>
                      </w:r>
                    </w:p>
                    <w:p w:rsidR="00CF3790" w:rsidRDefault="00CF379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1F497D" w:themeColor="text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389AE0" wp14:editId="2B9A349B">
                <wp:simplePos x="0" y="0"/>
                <wp:positionH relativeFrom="column">
                  <wp:posOffset>2012315</wp:posOffset>
                </wp:positionH>
                <wp:positionV relativeFrom="paragraph">
                  <wp:posOffset>25400</wp:posOffset>
                </wp:positionV>
                <wp:extent cx="1828800" cy="749300"/>
                <wp:effectExtent l="0" t="0" r="19050" b="1270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7EE" w:rsidRPr="00CF3790" w:rsidRDefault="008D57EE" w:rsidP="008D57E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3790">
                              <w:rPr>
                                <w:rFonts w:cstheme="minorHAnsi"/>
                                <w:b/>
                                <w:i/>
                                <w:color w:val="1F497D" w:themeColor="text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щий доход чиновника и супруги за 2015, 2016, 2017 годы 4 000 000</w:t>
                            </w:r>
                            <w:r w:rsidRPr="00CF379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рублей</w:t>
                            </w:r>
                          </w:p>
                          <w:p w:rsidR="008D57EE" w:rsidRPr="00CF3790" w:rsidRDefault="008D57EE">
                            <w:pPr>
                              <w:rPr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89AE0" id="Поле 32" o:spid="_x0000_s1037" type="#_x0000_t202" style="position:absolute;left:0;text-align:left;margin-left:158.45pt;margin-top:2pt;width:2in;height: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" fillcolor="white [3201]" strokeweight=".5pt">
                <v:textbox>
                  <w:txbxContent>
                    <w:p w:rsidR="008D57EE" w:rsidRPr="00CF3790" w:rsidRDefault="008D57EE" w:rsidP="008D57E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3790">
                        <w:rPr>
                          <w:rFonts w:cstheme="minorHAnsi"/>
                          <w:b/>
                          <w:i/>
                          <w:color w:val="1F497D" w:themeColor="text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щий доход чиновника и супруги за 2015, 2016, 2017 годы 4 000 000</w:t>
                      </w:r>
                      <w:r w:rsidRPr="00CF3790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рублей</w:t>
                      </w:r>
                    </w:p>
                    <w:p w:rsidR="008D57EE" w:rsidRPr="00CF3790" w:rsidRDefault="008D57EE">
                      <w:pPr>
                        <w:rPr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1F497D" w:themeColor="text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A990DA" wp14:editId="1426E0E0">
                <wp:simplePos x="0" y="0"/>
                <wp:positionH relativeFrom="column">
                  <wp:posOffset>-635</wp:posOffset>
                </wp:positionH>
                <wp:positionV relativeFrom="paragraph">
                  <wp:posOffset>25400</wp:posOffset>
                </wp:positionV>
                <wp:extent cx="1689100" cy="749300"/>
                <wp:effectExtent l="0" t="0" r="25400" b="1270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7EE" w:rsidRPr="00CF3790" w:rsidRDefault="008D57EE" w:rsidP="008D57EE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color w:val="000000" w:themeColor="text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3790">
                              <w:rPr>
                                <w:b/>
                                <w:i/>
                                <w:color w:val="000000" w:themeColor="text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вартира стоимостью 10 000 000 рублей приобретена в 2018 году</w:t>
                            </w:r>
                          </w:p>
                          <w:p w:rsidR="008D57EE" w:rsidRPr="00CF3790" w:rsidRDefault="008D57EE">
                            <w:pPr>
                              <w:rPr>
                                <w:b/>
                                <w:color w:val="000000" w:themeColor="text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90DA" id="Поле 30" o:spid="_x0000_s1038" type="#_x0000_t202" style="position:absolute;left:0;text-align:left;margin-left:-.05pt;margin-top:2pt;width:133pt;height:5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" fillcolor="white [3201]" strokeweight=".5pt">
                <v:textbox>
                  <w:txbxContent>
                    <w:p w:rsidR="008D57EE" w:rsidRPr="00CF3790" w:rsidRDefault="008D57EE" w:rsidP="008D57EE">
                      <w:pPr>
                        <w:spacing w:after="0" w:line="240" w:lineRule="exact"/>
                        <w:jc w:val="center"/>
                        <w:rPr>
                          <w:b/>
                          <w:color w:val="000000" w:themeColor="text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3790">
                        <w:rPr>
                          <w:b/>
                          <w:i/>
                          <w:color w:val="000000" w:themeColor="text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вартира стоимостью 10 000 000 рублей приобретена в 2018 году</w:t>
                      </w:r>
                    </w:p>
                    <w:p w:rsidR="008D57EE" w:rsidRPr="00CF3790" w:rsidRDefault="008D57EE">
                      <w:pPr>
                        <w:rPr>
                          <w:b/>
                          <w:color w:val="000000" w:themeColor="text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3790">
        <w:rPr>
          <w:rFonts w:ascii="Times New Roman" w:hAnsi="Times New Roman" w:cs="Times New Roman"/>
          <w:sz w:val="52"/>
          <w:szCs w:val="52"/>
        </w:rPr>
        <w:t>-</w:t>
      </w:r>
      <w:r>
        <w:rPr>
          <w:rFonts w:ascii="Times New Roman" w:hAnsi="Times New Roman" w:cs="Times New Roman"/>
          <w:sz w:val="52"/>
          <w:szCs w:val="52"/>
        </w:rPr>
        <w:tab/>
        <w:t xml:space="preserve">                -</w:t>
      </w:r>
      <w:r>
        <w:rPr>
          <w:rFonts w:ascii="Times New Roman" w:hAnsi="Times New Roman" w:cs="Times New Roman"/>
          <w:sz w:val="52"/>
          <w:szCs w:val="52"/>
        </w:rPr>
        <w:tab/>
        <w:t xml:space="preserve">                       </w:t>
      </w:r>
      <w:r w:rsidRPr="00CF3790">
        <w:rPr>
          <w:rFonts w:ascii="Times New Roman" w:hAnsi="Times New Roman" w:cs="Times New Roman"/>
          <w:b/>
          <w:sz w:val="52"/>
          <w:szCs w:val="52"/>
        </w:rPr>
        <w:t>=</w:t>
      </w: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</w:p>
    <w:p w:rsidR="008D57EE" w:rsidRPr="00CF3790" w:rsidRDefault="00CF3790" w:rsidP="00CF3790">
      <w:pPr>
        <w:tabs>
          <w:tab w:val="left" w:pos="708"/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52"/>
          <w:szCs w:val="52"/>
        </w:rPr>
        <w:t>-</w:t>
      </w:r>
    </w:p>
    <w:p w:rsidR="008D57EE" w:rsidRDefault="008D57EE" w:rsidP="007E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F90" w:rsidRDefault="00B12F90" w:rsidP="00CF3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CF3790" w:rsidRDefault="00CF3790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18" w:rsidRDefault="00B4474F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0B18" w:rsidRPr="00C10B18">
        <w:rPr>
          <w:rFonts w:ascii="Times New Roman" w:hAnsi="Times New Roman" w:cs="Times New Roman"/>
          <w:sz w:val="28"/>
          <w:szCs w:val="28"/>
        </w:rPr>
        <w:t xml:space="preserve">бязанность по представлению сведений о расходах по контролируемым сделкам возникает в отношении сделок, совершенных </w:t>
      </w:r>
      <w:r w:rsidR="00C10B18" w:rsidRPr="005C771A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 1 января 2012 г.</w:t>
      </w:r>
      <w:r w:rsidR="005B1360">
        <w:rPr>
          <w:rFonts w:ascii="Times New Roman" w:hAnsi="Times New Roman" w:cs="Times New Roman"/>
          <w:sz w:val="28"/>
          <w:szCs w:val="28"/>
        </w:rPr>
        <w:t xml:space="preserve"> и предполагает предоставление сведен</w:t>
      </w:r>
      <w:r>
        <w:rPr>
          <w:rFonts w:ascii="Times New Roman" w:hAnsi="Times New Roman" w:cs="Times New Roman"/>
          <w:sz w:val="28"/>
          <w:szCs w:val="28"/>
        </w:rPr>
        <w:t>ий о самой сделке (сделках) и о ее</w:t>
      </w:r>
      <w:r w:rsidR="005B1360">
        <w:rPr>
          <w:rFonts w:ascii="Times New Roman" w:hAnsi="Times New Roman" w:cs="Times New Roman"/>
          <w:sz w:val="28"/>
          <w:szCs w:val="28"/>
        </w:rPr>
        <w:t xml:space="preserve"> источниках.</w:t>
      </w:r>
    </w:p>
    <w:p w:rsidR="00DD172F" w:rsidRDefault="00DD172F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509" w:rsidRDefault="00B37509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72F" w:rsidRDefault="00DD172F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72F" w:rsidRDefault="00DD172F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72F" w:rsidRDefault="00DD172F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790" w:rsidRDefault="00CF3790" w:rsidP="005B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B51" w:rsidRDefault="009E0B51" w:rsidP="009E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-57785</wp:posOffset>
                </wp:positionV>
                <wp:extent cx="5347679" cy="418703"/>
                <wp:effectExtent l="57150" t="38100" r="81915" b="9588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679" cy="41870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B51" w:rsidRPr="00DD172F" w:rsidRDefault="009E0B51" w:rsidP="009E0B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иболее типичные нарушения:</w:t>
                            </w:r>
                          </w:p>
                          <w:p w:rsidR="009E0B51" w:rsidRPr="009E0B51" w:rsidRDefault="009E0B51" w:rsidP="009E0B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9" style="position:absolute;left:0;text-align:left;margin-left:34.45pt;margin-top:-4.55pt;width:421.1pt;height:32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E0B51" w:rsidRPr="00DD172F" w:rsidRDefault="009E0B51" w:rsidP="009E0B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иболее типичные нарушения:</w:t>
                      </w:r>
                    </w:p>
                    <w:p w:rsidR="009E0B51" w:rsidRPr="009E0B51" w:rsidRDefault="009E0B51" w:rsidP="009E0B51">
                      <w:pP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0B51" w:rsidRDefault="009E0B51" w:rsidP="00C10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B51" w:rsidRDefault="00A13860" w:rsidP="00C10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63605C" wp14:editId="36746DE8">
                <wp:simplePos x="0" y="0"/>
                <wp:positionH relativeFrom="column">
                  <wp:posOffset>818515</wp:posOffset>
                </wp:positionH>
                <wp:positionV relativeFrom="paragraph">
                  <wp:posOffset>99060</wp:posOffset>
                </wp:positionV>
                <wp:extent cx="4597400" cy="1054100"/>
                <wp:effectExtent l="57150" t="38100" r="69850" b="88900"/>
                <wp:wrapNone/>
                <wp:docPr id="34" name="Прямоугольник с двумя вырезанными соседними углами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1054100"/>
                        </a:xfrm>
                        <a:prstGeom prst="snip2Same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33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1A4" w:rsidRPr="00DD172F" w:rsidRDefault="00CF3790" w:rsidP="008E3867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представление сведений о расходах при наличии оснований</w:t>
                            </w:r>
                          </w:p>
                          <w:p w:rsidR="00CF3790" w:rsidRPr="00DD172F" w:rsidRDefault="00CF3790" w:rsidP="008E3867">
                            <w:pPr>
                              <w:spacing w:after="0" w:line="240" w:lineRule="exact"/>
                              <w:jc w:val="center"/>
                              <w:rPr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превышение суммы расходов по сделке (сделкам) над доходами за три года предшествующих отчетному период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3605C" id="Прямоугольник с двумя вырезанными соседними углами 34" o:spid="_x0000_s1040" style="position:absolute;left:0;text-align:left;margin-left:64.45pt;margin-top:7.8pt;width:362pt;height:8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97400,1054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" adj="-11796480,,5400" path="m175687,l4421713,r175687,175687l4597400,1054100r,l,1054100r,l,175687,175687,xe" fillcolor="#4f81bd [3204]" strokecolor="#4579b8 [3044]">
                <v:fill color2="#e4ecf5 [500]" rotate="t" angle="180" colors="0 #4f81bd;21627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75687,0;4421713,0;4597400,175687;4597400,1054100;4597400,1054100;0,1054100;0,1054100;0,175687;175687,0" o:connectangles="0,0,0,0,0,0,0,0,0" textboxrect="0,0,4597400,1054100"/>
                <v:textbox>
                  <w:txbxContent>
                    <w:p w:rsidR="004141A4" w:rsidRPr="00DD172F" w:rsidRDefault="00CF3790" w:rsidP="008E3867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представление сведений о расходах при наличии оснований</w:t>
                      </w:r>
                    </w:p>
                    <w:p w:rsidR="00CF3790" w:rsidRPr="00DD172F" w:rsidRDefault="00CF3790" w:rsidP="008E3867">
                      <w:pPr>
                        <w:spacing w:after="0" w:line="240" w:lineRule="exact"/>
                        <w:jc w:val="center"/>
                        <w:rPr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превышение суммы расходов по сделке (сделкам) над доходами за три года предшествующих отчетному периоду)</w:t>
                      </w:r>
                    </w:p>
                  </w:txbxContent>
                </v:textbox>
              </v:shape>
            </w:pict>
          </mc:Fallback>
        </mc:AlternateContent>
      </w:r>
    </w:p>
    <w:p w:rsidR="009E0B51" w:rsidRDefault="009E0B51" w:rsidP="00C10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790" w:rsidRDefault="00CF3790" w:rsidP="005C16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790" w:rsidRDefault="00CF3790" w:rsidP="005C16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790" w:rsidRDefault="00CF3790" w:rsidP="005C16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790" w:rsidRDefault="00CF3790" w:rsidP="005C16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790" w:rsidRDefault="00006436" w:rsidP="005C16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235FC9" wp14:editId="7B1E6AEC">
                <wp:simplePos x="0" y="0"/>
                <wp:positionH relativeFrom="column">
                  <wp:posOffset>837565</wp:posOffset>
                </wp:positionH>
                <wp:positionV relativeFrom="paragraph">
                  <wp:posOffset>91440</wp:posOffset>
                </wp:positionV>
                <wp:extent cx="4597400" cy="819150"/>
                <wp:effectExtent l="57150" t="38100" r="69850" b="95250"/>
                <wp:wrapNone/>
                <wp:docPr id="38" name="Прямоугольник с двумя вырезанными соседними углам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819150"/>
                        </a:xfrm>
                        <a:prstGeom prst="snip2Same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33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1A4" w:rsidRPr="00DD172F" w:rsidRDefault="004141A4" w:rsidP="004141A4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казание неполных, неконкретных сведений об источниках сделки в разделе 2 «сведения о расходах»</w:t>
                            </w:r>
                          </w:p>
                          <w:p w:rsidR="004141A4" w:rsidRDefault="004141A4" w:rsidP="004141A4">
                            <w:pPr>
                              <w:spacing w:after="0"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5FC9" id="Прямоугольник с двумя вырезанными соседними углами 38" o:spid="_x0000_s1041" style="position:absolute;left:0;text-align:left;margin-left:65.95pt;margin-top:7.2pt;width:362pt;height:6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97400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" adj="-11796480,,5400" path="m136528,l4460872,r136528,136528l4597400,819150r,l,819150r,l,136528,136528,xe" fillcolor="#4f81bd [3204]" strokecolor="#4579b8 [3044]">
                <v:fill color2="#e4ecf5 [500]" rotate="t" angle="180" colors="0 #4f81bd;21627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36528,0;4460872,0;4597400,136528;4597400,819150;4597400,819150;0,819150;0,819150;0,136528;136528,0" o:connectangles="0,0,0,0,0,0,0,0,0" textboxrect="0,0,4597400,819150"/>
                <v:textbox>
                  <w:txbxContent>
                    <w:p w:rsidR="004141A4" w:rsidRPr="00DD172F" w:rsidRDefault="004141A4" w:rsidP="004141A4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казание неполных, неконкретных сведений об источниках сделки в разделе 2 «сведения о расходах»</w:t>
                      </w:r>
                    </w:p>
                    <w:p w:rsidR="004141A4" w:rsidRDefault="004141A4" w:rsidP="004141A4">
                      <w:pPr>
                        <w:spacing w:after="0"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F3790" w:rsidRDefault="00CF3790" w:rsidP="005C16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1A4" w:rsidRDefault="004141A4" w:rsidP="005C16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1A4" w:rsidRDefault="004141A4" w:rsidP="005C16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1A4" w:rsidRDefault="004141A4" w:rsidP="005C16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1A4" w:rsidRDefault="00006436" w:rsidP="005C16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ABDD1B" wp14:editId="634E1D30">
                <wp:simplePos x="0" y="0"/>
                <wp:positionH relativeFrom="column">
                  <wp:posOffset>818515</wp:posOffset>
                </wp:positionH>
                <wp:positionV relativeFrom="paragraph">
                  <wp:posOffset>34290</wp:posOffset>
                </wp:positionV>
                <wp:extent cx="4597400" cy="1054100"/>
                <wp:effectExtent l="57150" t="38100" r="69850" b="88900"/>
                <wp:wrapNone/>
                <wp:docPr id="39" name="Прямоугольник с двумя вырезанными соседними углам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1054100"/>
                        </a:xfrm>
                        <a:prstGeom prst="snip2Same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33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AC7" w:rsidRPr="00DD172F" w:rsidRDefault="004141A4" w:rsidP="00A13860">
                            <w:pPr>
                              <w:spacing w:after="0" w:line="240" w:lineRule="exact"/>
                              <w:ind w:right="-14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отражение источников сделок в иных разделах декларации</w:t>
                            </w:r>
                          </w:p>
                          <w:p w:rsidR="00F53AC7" w:rsidRPr="00DD172F" w:rsidRDefault="004141A4" w:rsidP="00A13860">
                            <w:pPr>
                              <w:spacing w:after="0" w:line="240" w:lineRule="exact"/>
                              <w:ind w:right="-14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</w:rPr>
                              <w:t>(финансовая по</w:t>
                            </w:r>
                            <w:r w:rsidR="00F53AC7" w:rsidRPr="00DD172F">
                              <w:rPr>
                                <w:rFonts w:ascii="Times New Roman" w:hAnsi="Times New Roman" w:cs="Times New Roman"/>
                              </w:rPr>
                              <w:t>мощь, дар в 1 разделе «доходы»,</w:t>
                            </w:r>
                          </w:p>
                          <w:p w:rsidR="004141A4" w:rsidRPr="00DD172F" w:rsidRDefault="004141A4" w:rsidP="00A13860">
                            <w:pPr>
                              <w:spacing w:after="0" w:line="240" w:lineRule="exact"/>
                              <w:ind w:right="-144"/>
                              <w:jc w:val="center"/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</w:rPr>
                              <w:t>кредит, займ более 500 000 руб</w:t>
                            </w:r>
                            <w:r w:rsidR="00A13860" w:rsidRPr="00DD172F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DD172F">
                              <w:rPr>
                                <w:rFonts w:ascii="Times New Roman" w:hAnsi="Times New Roman" w:cs="Times New Roman"/>
                              </w:rPr>
                              <w:t>в разделе 6.2 «с</w:t>
                            </w:r>
                            <w:r w:rsidRPr="00DD172F">
                              <w:rPr>
                                <w:rFonts w:ascii="Times New Roman" w:hAnsi="Times New Roman" w:cs="Times New Roman"/>
                                <w:bCs/>
                              </w:rPr>
                              <w:t>рочные обязательства финансового характера» и т.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BDD1B" id="Прямоугольник с двумя вырезанными соседними углами 39" o:spid="_x0000_s1042" style="position:absolute;left:0;text-align:left;margin-left:64.45pt;margin-top:2.7pt;width:362pt;height:8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97400,1054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" adj="-11796480,,5400" path="m175687,l4421713,r175687,175687l4597400,1054100r,l,1054100r,l,175687,175687,xe" fillcolor="#4f81bd [3204]" strokecolor="#4579b8 [3044]">
                <v:fill color2="#e4ecf5 [500]" rotate="t" angle="180" colors="0 #4f81bd;21627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75687,0;4421713,0;4597400,175687;4597400,1054100;4597400,1054100;0,1054100;0,1054100;0,175687;175687,0" o:connectangles="0,0,0,0,0,0,0,0,0" textboxrect="0,0,4597400,1054100"/>
                <v:textbox>
                  <w:txbxContent>
                    <w:p w:rsidR="00F53AC7" w:rsidRPr="00DD172F" w:rsidRDefault="004141A4" w:rsidP="00A13860">
                      <w:pPr>
                        <w:spacing w:after="0" w:line="240" w:lineRule="exact"/>
                        <w:ind w:right="-14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отражение источников сделок в иных разделах декларации</w:t>
                      </w:r>
                    </w:p>
                    <w:p w:rsidR="00F53AC7" w:rsidRPr="00DD172F" w:rsidRDefault="004141A4" w:rsidP="00A13860">
                      <w:pPr>
                        <w:spacing w:after="0" w:line="240" w:lineRule="exact"/>
                        <w:ind w:right="-14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</w:rPr>
                        <w:t>(финансовая по</w:t>
                      </w:r>
                      <w:r w:rsidR="00F53AC7" w:rsidRPr="00DD172F">
                        <w:rPr>
                          <w:rFonts w:ascii="Times New Roman" w:hAnsi="Times New Roman" w:cs="Times New Roman"/>
                        </w:rPr>
                        <w:t>мощь, дар в 1 разделе «доходы»,</w:t>
                      </w:r>
                    </w:p>
                    <w:p w:rsidR="004141A4" w:rsidRPr="00DD172F" w:rsidRDefault="004141A4" w:rsidP="00A13860">
                      <w:pPr>
                        <w:spacing w:after="0" w:line="240" w:lineRule="exact"/>
                        <w:ind w:right="-144"/>
                        <w:jc w:val="center"/>
                      </w:pPr>
                      <w:r w:rsidRPr="00DD172F">
                        <w:rPr>
                          <w:rFonts w:ascii="Times New Roman" w:hAnsi="Times New Roman" w:cs="Times New Roman"/>
                        </w:rPr>
                        <w:t>кредит, займ более 500 000 руб</w:t>
                      </w:r>
                      <w:r w:rsidR="00A13860" w:rsidRPr="00DD172F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DD172F">
                        <w:rPr>
                          <w:rFonts w:ascii="Times New Roman" w:hAnsi="Times New Roman" w:cs="Times New Roman"/>
                        </w:rPr>
                        <w:t>в разделе 6.2 «с</w:t>
                      </w:r>
                      <w:r w:rsidRPr="00DD172F">
                        <w:rPr>
                          <w:rFonts w:ascii="Times New Roman" w:hAnsi="Times New Roman" w:cs="Times New Roman"/>
                          <w:bCs/>
                        </w:rPr>
                        <w:t>рочные обязательства финансового характера» и т.д.)</w:t>
                      </w:r>
                    </w:p>
                  </w:txbxContent>
                </v:textbox>
              </v:shape>
            </w:pict>
          </mc:Fallback>
        </mc:AlternateContent>
      </w:r>
    </w:p>
    <w:p w:rsidR="004141A4" w:rsidRDefault="004141A4" w:rsidP="005C16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790" w:rsidRDefault="00CF3790" w:rsidP="005C16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790" w:rsidRDefault="00CF3790" w:rsidP="005C16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790" w:rsidRDefault="00CF3790" w:rsidP="005C16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790" w:rsidRDefault="00006436" w:rsidP="005C16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0834AC" wp14:editId="5BD98D77">
                <wp:simplePos x="0" y="0"/>
                <wp:positionH relativeFrom="column">
                  <wp:posOffset>818515</wp:posOffset>
                </wp:positionH>
                <wp:positionV relativeFrom="paragraph">
                  <wp:posOffset>193040</wp:posOffset>
                </wp:positionV>
                <wp:extent cx="4597400" cy="1054100"/>
                <wp:effectExtent l="57150" t="38100" r="69850" b="88900"/>
                <wp:wrapNone/>
                <wp:docPr id="40" name="Прямоугольник с двумя вырезанными соседними углам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1054100"/>
                        </a:xfrm>
                        <a:prstGeom prst="snip2Same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33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1A4" w:rsidRPr="00DD172F" w:rsidRDefault="004141A4" w:rsidP="004141A4">
                            <w:pPr>
                              <w:spacing w:after="0" w:line="240" w:lineRule="exact"/>
                              <w:jc w:val="center"/>
                              <w:rPr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казание в качестве источников совершения сделки (сделок) всех доходов лица и его супруги (супруга) за предшествующий период, что с учетом повседневных расходов вызывает сом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834AC" id="Прямоугольник с двумя вырезанными соседними углами 40" o:spid="_x0000_s1043" style="position:absolute;left:0;text-align:left;margin-left:64.45pt;margin-top:15.2pt;width:362pt;height:83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97400,1054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" adj="-11796480,,5400" path="m175687,l4421713,r175687,175687l4597400,1054100r,l,1054100r,l,175687,175687,xe" fillcolor="#4f81bd [3204]" strokecolor="#4579b8 [3044]">
                <v:fill color2="#e4ecf5 [500]" rotate="t" angle="180" colors="0 #4f81bd;21627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75687,0;4421713,0;4597400,175687;4597400,1054100;4597400,1054100;0,1054100;0,1054100;0,175687;175687,0" o:connectangles="0,0,0,0,0,0,0,0,0" textboxrect="0,0,4597400,1054100"/>
                <v:textbox>
                  <w:txbxContent>
                    <w:p w:rsidR="004141A4" w:rsidRPr="00DD172F" w:rsidRDefault="004141A4" w:rsidP="004141A4">
                      <w:pPr>
                        <w:spacing w:after="0" w:line="240" w:lineRule="exact"/>
                        <w:jc w:val="center"/>
                        <w:rPr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казание в качестве источников совершения сделки (сделок) всех доходов лица и его супруги (супруга) за предшествующий период, что с учетом повседневных расходов вызывает сомн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F3790" w:rsidRDefault="00CF3790" w:rsidP="005C16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790" w:rsidRDefault="00CF3790" w:rsidP="005C16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790" w:rsidRDefault="00CF3790" w:rsidP="005C16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1A4" w:rsidRDefault="004141A4" w:rsidP="005C16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1A4" w:rsidRDefault="004141A4" w:rsidP="005C16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790" w:rsidRDefault="00CF3790" w:rsidP="005C16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B18" w:rsidRDefault="003E0FD7" w:rsidP="00B7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="005B1360">
        <w:rPr>
          <w:rFonts w:ascii="Times New Roman" w:hAnsi="Times New Roman" w:cs="Times New Roman"/>
          <w:sz w:val="28"/>
          <w:szCs w:val="28"/>
        </w:rPr>
        <w:t xml:space="preserve"> соответствием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5B1360">
        <w:rPr>
          <w:rFonts w:ascii="Times New Roman" w:hAnsi="Times New Roman" w:cs="Times New Roman"/>
          <w:sz w:val="28"/>
          <w:szCs w:val="28"/>
        </w:rPr>
        <w:t>ов дохода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D172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D172F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 основании информации</w:t>
      </w:r>
      <w:r w:rsidR="00DD172F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C10B18" w:rsidRPr="00DD172F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="00C10B18">
        <w:rPr>
          <w:rFonts w:ascii="Times New Roman" w:hAnsi="Times New Roman" w:cs="Times New Roman"/>
          <w:sz w:val="28"/>
          <w:szCs w:val="28"/>
        </w:rPr>
        <w:t>представленной:</w:t>
      </w:r>
    </w:p>
    <w:p w:rsidR="005B1360" w:rsidRDefault="005B1360" w:rsidP="00B7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1360">
        <w:rPr>
          <w:rFonts w:ascii="Times New Roman" w:hAnsi="Times New Roman" w:cs="Times New Roman"/>
          <w:sz w:val="28"/>
          <w:szCs w:val="28"/>
        </w:rPr>
        <w:t xml:space="preserve"> правоохранительными орган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1360" w:rsidRDefault="005B1360" w:rsidP="00B7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1360">
        <w:rPr>
          <w:rFonts w:ascii="Times New Roman" w:hAnsi="Times New Roman" w:cs="Times New Roman"/>
          <w:sz w:val="28"/>
          <w:szCs w:val="28"/>
        </w:rPr>
        <w:t xml:space="preserve"> государственными органами, органами местного самоуправления</w:t>
      </w:r>
      <w:r w:rsidR="00B70095">
        <w:rPr>
          <w:rFonts w:ascii="Times New Roman" w:hAnsi="Times New Roman" w:cs="Times New Roman"/>
          <w:sz w:val="28"/>
          <w:szCs w:val="28"/>
        </w:rPr>
        <w:t>,</w:t>
      </w:r>
      <w:r w:rsidR="00B70095" w:rsidRPr="00B70095">
        <w:rPr>
          <w:rFonts w:ascii="Times New Roman" w:hAnsi="Times New Roman" w:cs="Times New Roman"/>
          <w:sz w:val="28"/>
          <w:szCs w:val="28"/>
        </w:rPr>
        <w:t xml:space="preserve"> </w:t>
      </w:r>
      <w:r w:rsidR="00B70095" w:rsidRPr="005B1360">
        <w:rPr>
          <w:rFonts w:ascii="Times New Roman" w:hAnsi="Times New Roman" w:cs="Times New Roman"/>
          <w:sz w:val="28"/>
          <w:szCs w:val="28"/>
        </w:rPr>
        <w:t>работниками (сотрудниками) подразделений по профилактике коррупционных и иных правонарушений</w:t>
      </w:r>
      <w:r w:rsidR="00B70095">
        <w:rPr>
          <w:rFonts w:ascii="Times New Roman" w:hAnsi="Times New Roman" w:cs="Times New Roman"/>
          <w:sz w:val="28"/>
          <w:szCs w:val="28"/>
        </w:rPr>
        <w:t xml:space="preserve"> этих орг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1360" w:rsidRPr="005B1360" w:rsidRDefault="005B1360" w:rsidP="00B7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0095">
        <w:rPr>
          <w:rFonts w:ascii="Times New Roman" w:hAnsi="Times New Roman" w:cs="Times New Roman"/>
          <w:sz w:val="28"/>
          <w:szCs w:val="28"/>
        </w:rPr>
        <w:t xml:space="preserve"> </w:t>
      </w:r>
      <w:r w:rsidRPr="005B1360">
        <w:rPr>
          <w:rFonts w:ascii="Times New Roman" w:hAnsi="Times New Roman" w:cs="Times New Roman"/>
          <w:sz w:val="28"/>
          <w:szCs w:val="28"/>
        </w:rPr>
        <w:t xml:space="preserve">должностными лицами Банка России, государственной корпорации, </w:t>
      </w:r>
      <w:r w:rsidR="00B70095">
        <w:rPr>
          <w:rFonts w:ascii="Times New Roman" w:hAnsi="Times New Roman" w:cs="Times New Roman"/>
          <w:sz w:val="28"/>
          <w:szCs w:val="28"/>
        </w:rPr>
        <w:t xml:space="preserve">ПФР, ФСС, ФОМС, </w:t>
      </w:r>
      <w:r w:rsidRPr="005B1360">
        <w:rPr>
          <w:rFonts w:ascii="Times New Roman" w:hAnsi="Times New Roman" w:cs="Times New Roman"/>
          <w:sz w:val="28"/>
          <w:szCs w:val="28"/>
        </w:rPr>
        <w:t>организации, созданной на основании федеральных законов, Службы финансового уполномоченного, организации, создаваемой для выполнения задач, поставленных перед федеральными государственными органами;</w:t>
      </w:r>
    </w:p>
    <w:p w:rsidR="003E0FD7" w:rsidRDefault="00C10B18" w:rsidP="00B7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0FD7">
        <w:rPr>
          <w:rFonts w:ascii="Times New Roman" w:hAnsi="Times New Roman" w:cs="Times New Roman"/>
          <w:sz w:val="28"/>
          <w:szCs w:val="28"/>
        </w:rPr>
        <w:t xml:space="preserve">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3E0FD7" w:rsidRDefault="00C10B18" w:rsidP="00B7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0FD7">
        <w:rPr>
          <w:rFonts w:ascii="Times New Roman" w:hAnsi="Times New Roman" w:cs="Times New Roman"/>
          <w:sz w:val="28"/>
          <w:szCs w:val="28"/>
        </w:rPr>
        <w:t xml:space="preserve"> Общественной палатой Российской Федерации;</w:t>
      </w:r>
    </w:p>
    <w:p w:rsidR="00006436" w:rsidRDefault="00C10B18" w:rsidP="00B7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0FD7">
        <w:rPr>
          <w:rFonts w:ascii="Times New Roman" w:hAnsi="Times New Roman" w:cs="Times New Roman"/>
          <w:sz w:val="28"/>
          <w:szCs w:val="28"/>
        </w:rPr>
        <w:t xml:space="preserve"> общероссийскими средствами массовой информации.</w:t>
      </w:r>
    </w:p>
    <w:p w:rsidR="003E0FD7" w:rsidRPr="00DD172F" w:rsidRDefault="00B70095" w:rsidP="00B7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D172F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Анонимная информация не является основанием для контроля за </w:t>
      </w:r>
      <w:r w:rsidR="00E307BC" w:rsidRPr="00DD172F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оответствием </w:t>
      </w:r>
      <w:r w:rsidRPr="00DD172F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сход</w:t>
      </w:r>
      <w:r w:rsidR="00E307BC" w:rsidRPr="00DD172F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в доходам</w:t>
      </w:r>
      <w:r w:rsidRPr="00DD172F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2C2F5A" w:rsidRDefault="002C2F5A" w:rsidP="00B7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8086F" w:rsidRDefault="0058086F" w:rsidP="00B7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8086F" w:rsidRDefault="0058086F" w:rsidP="00B7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C2F5A" w:rsidRPr="005C771A" w:rsidRDefault="002C2F5A" w:rsidP="00B7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13860" w:rsidRDefault="00A13860" w:rsidP="00B7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CAD515" wp14:editId="385D4053">
                <wp:simplePos x="0" y="0"/>
                <wp:positionH relativeFrom="column">
                  <wp:posOffset>257810</wp:posOffset>
                </wp:positionH>
                <wp:positionV relativeFrom="paragraph">
                  <wp:posOffset>94615</wp:posOffset>
                </wp:positionV>
                <wp:extent cx="5879465" cy="640369"/>
                <wp:effectExtent l="57150" t="38100" r="83185" b="10287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640369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86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860" w:rsidRPr="00DD172F" w:rsidRDefault="00A13860" w:rsidP="00F53AC7">
                            <w:pPr>
                              <w:tabs>
                                <w:tab w:val="left" w:pos="8789"/>
                              </w:tabs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нтроль за соответствием расходов доходам осуществляется пу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AD515" id="Скругленный прямоугольник 41" o:spid="_x0000_s1044" style="position:absolute;left:0;text-align:left;margin-left:20.3pt;margin-top:7.45pt;width:462.95pt;height:5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" fillcolor="#8db3e2 [1311]" strokecolor="#4579b8 [3044]">
                <v:fill color2="#e4ecf5 [500]" rotate="t" angle="180" colors="0 #8eb4e3;56361f #bfd5ff;1 #e5eeff" focus="100%" type="gradient"/>
                <v:shadow on="t" color="black" opacity="24903f" origin=",.5" offset="0,.55556mm"/>
                <v:textbox>
                  <w:txbxContent>
                    <w:p w:rsidR="00A13860" w:rsidRPr="00DD172F" w:rsidRDefault="00A13860" w:rsidP="00F53AC7">
                      <w:pPr>
                        <w:tabs>
                          <w:tab w:val="left" w:pos="8789"/>
                        </w:tabs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нтроль за соответствием расходов доходам осуществляется путе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3860" w:rsidRDefault="00A13860" w:rsidP="00B7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860" w:rsidRDefault="00A13860" w:rsidP="00B7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860" w:rsidRDefault="00A13860" w:rsidP="00B7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0D3034" wp14:editId="25FF0AC4">
                <wp:simplePos x="0" y="0"/>
                <wp:positionH relativeFrom="column">
                  <wp:posOffset>5085715</wp:posOffset>
                </wp:positionH>
                <wp:positionV relativeFrom="paragraph">
                  <wp:posOffset>175260</wp:posOffset>
                </wp:positionV>
                <wp:extent cx="304800" cy="565150"/>
                <wp:effectExtent l="0" t="0" r="5715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565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3EAE" id="Прямая со стрелкой 44" o:spid="_x0000_s1026" type="#_x0000_t32" style="position:absolute;margin-left:400.45pt;margin-top:13.8pt;width:24pt;height:4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F6FC46" wp14:editId="37390C8E">
                <wp:simplePos x="0" y="0"/>
                <wp:positionH relativeFrom="column">
                  <wp:posOffset>951865</wp:posOffset>
                </wp:positionH>
                <wp:positionV relativeFrom="paragraph">
                  <wp:posOffset>175260</wp:posOffset>
                </wp:positionV>
                <wp:extent cx="247650" cy="482600"/>
                <wp:effectExtent l="38100" t="0" r="19050" b="508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7C87" id="Прямая со стрелкой 42" o:spid="_x0000_s1026" type="#_x0000_t32" style="position:absolute;margin-left:74.95pt;margin-top:13.8pt;width:19.5pt;height:3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A13860" w:rsidRDefault="00A13860" w:rsidP="00B7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E0E203" wp14:editId="434B7BD6">
                <wp:simplePos x="0" y="0"/>
                <wp:positionH relativeFrom="column">
                  <wp:posOffset>3148965</wp:posOffset>
                </wp:positionH>
                <wp:positionV relativeFrom="paragraph">
                  <wp:posOffset>78740</wp:posOffset>
                </wp:positionV>
                <wp:extent cx="0" cy="457200"/>
                <wp:effectExtent l="95250" t="0" r="571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08BD" id="Прямая со стрелкой 43" o:spid="_x0000_s1026" type="#_x0000_t32" style="position:absolute;margin-left:247.95pt;margin-top:6.2pt;width:0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A13860" w:rsidRDefault="00A13860" w:rsidP="00B7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860" w:rsidRDefault="00A13860" w:rsidP="00B7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860" w:rsidRDefault="002C2F5A" w:rsidP="00B7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95CA66" wp14:editId="75826220">
                <wp:simplePos x="0" y="0"/>
                <wp:positionH relativeFrom="column">
                  <wp:posOffset>2463165</wp:posOffset>
                </wp:positionH>
                <wp:positionV relativeFrom="paragraph">
                  <wp:posOffset>49530</wp:posOffset>
                </wp:positionV>
                <wp:extent cx="1752600" cy="2089150"/>
                <wp:effectExtent l="57150" t="38100" r="76200" b="120650"/>
                <wp:wrapNone/>
                <wp:docPr id="46" name="Прямоугольник с двумя вырезанными соседними углами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089150"/>
                        </a:xfrm>
                        <a:custGeom>
                          <a:avLst/>
                          <a:gdLst>
                            <a:gd name="connsiteX0" fmla="*/ 292106 w 1752600"/>
                            <a:gd name="connsiteY0" fmla="*/ 0 h 2120900"/>
                            <a:gd name="connsiteX1" fmla="*/ 1460494 w 1752600"/>
                            <a:gd name="connsiteY1" fmla="*/ 0 h 2120900"/>
                            <a:gd name="connsiteX2" fmla="*/ 1752600 w 1752600"/>
                            <a:gd name="connsiteY2" fmla="*/ 292106 h 2120900"/>
                            <a:gd name="connsiteX3" fmla="*/ 1752600 w 1752600"/>
                            <a:gd name="connsiteY3" fmla="*/ 2120900 h 2120900"/>
                            <a:gd name="connsiteX4" fmla="*/ 1752600 w 1752600"/>
                            <a:gd name="connsiteY4" fmla="*/ 2120900 h 2120900"/>
                            <a:gd name="connsiteX5" fmla="*/ 0 w 1752600"/>
                            <a:gd name="connsiteY5" fmla="*/ 2120900 h 2120900"/>
                            <a:gd name="connsiteX6" fmla="*/ 0 w 1752600"/>
                            <a:gd name="connsiteY6" fmla="*/ 2120900 h 2120900"/>
                            <a:gd name="connsiteX7" fmla="*/ 0 w 1752600"/>
                            <a:gd name="connsiteY7" fmla="*/ 292106 h 2120900"/>
                            <a:gd name="connsiteX8" fmla="*/ 292106 w 1752600"/>
                            <a:gd name="connsiteY8" fmla="*/ 0 h 2120900"/>
                            <a:gd name="connsiteX0" fmla="*/ 292106 w 1752600"/>
                            <a:gd name="connsiteY0" fmla="*/ 0 h 2120900"/>
                            <a:gd name="connsiteX1" fmla="*/ 1460494 w 1752600"/>
                            <a:gd name="connsiteY1" fmla="*/ 0 h 2120900"/>
                            <a:gd name="connsiteX2" fmla="*/ 1752600 w 1752600"/>
                            <a:gd name="connsiteY2" fmla="*/ 292106 h 2120900"/>
                            <a:gd name="connsiteX3" fmla="*/ 1752600 w 1752600"/>
                            <a:gd name="connsiteY3" fmla="*/ 2120900 h 2120900"/>
                            <a:gd name="connsiteX4" fmla="*/ 1752600 w 1752600"/>
                            <a:gd name="connsiteY4" fmla="*/ 2120900 h 2120900"/>
                            <a:gd name="connsiteX5" fmla="*/ 0 w 1752600"/>
                            <a:gd name="connsiteY5" fmla="*/ 2120900 h 2120900"/>
                            <a:gd name="connsiteX6" fmla="*/ 0 w 1752600"/>
                            <a:gd name="connsiteY6" fmla="*/ 2120900 h 2120900"/>
                            <a:gd name="connsiteX7" fmla="*/ 0 w 1752600"/>
                            <a:gd name="connsiteY7" fmla="*/ 0 h 2120900"/>
                            <a:gd name="connsiteX8" fmla="*/ 292106 w 1752600"/>
                            <a:gd name="connsiteY8" fmla="*/ 0 h 2120900"/>
                            <a:gd name="connsiteX0" fmla="*/ 292106 w 1752600"/>
                            <a:gd name="connsiteY0" fmla="*/ 0 h 2120900"/>
                            <a:gd name="connsiteX1" fmla="*/ 1460494 w 1752600"/>
                            <a:gd name="connsiteY1" fmla="*/ 0 h 2120900"/>
                            <a:gd name="connsiteX2" fmla="*/ 1752600 w 1752600"/>
                            <a:gd name="connsiteY2" fmla="*/ 0 h 2120900"/>
                            <a:gd name="connsiteX3" fmla="*/ 1752600 w 1752600"/>
                            <a:gd name="connsiteY3" fmla="*/ 2120900 h 2120900"/>
                            <a:gd name="connsiteX4" fmla="*/ 1752600 w 1752600"/>
                            <a:gd name="connsiteY4" fmla="*/ 2120900 h 2120900"/>
                            <a:gd name="connsiteX5" fmla="*/ 0 w 1752600"/>
                            <a:gd name="connsiteY5" fmla="*/ 2120900 h 2120900"/>
                            <a:gd name="connsiteX6" fmla="*/ 0 w 1752600"/>
                            <a:gd name="connsiteY6" fmla="*/ 2120900 h 2120900"/>
                            <a:gd name="connsiteX7" fmla="*/ 0 w 1752600"/>
                            <a:gd name="connsiteY7" fmla="*/ 0 h 2120900"/>
                            <a:gd name="connsiteX8" fmla="*/ 292106 w 1752600"/>
                            <a:gd name="connsiteY8" fmla="*/ 0 h 2120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52600" h="2120900">
                              <a:moveTo>
                                <a:pt x="292106" y="0"/>
                              </a:moveTo>
                              <a:lnTo>
                                <a:pt x="1460494" y="0"/>
                              </a:lnTo>
                              <a:lnTo>
                                <a:pt x="1752600" y="0"/>
                              </a:lnTo>
                              <a:lnTo>
                                <a:pt x="1752600" y="2120900"/>
                              </a:lnTo>
                              <a:lnTo>
                                <a:pt x="1752600" y="2120900"/>
                              </a:lnTo>
                              <a:lnTo>
                                <a:pt x="0" y="2120900"/>
                              </a:lnTo>
                              <a:lnTo>
                                <a:pt x="0" y="2120900"/>
                              </a:lnTo>
                              <a:lnTo>
                                <a:pt x="0" y="0"/>
                              </a:lnTo>
                              <a:lnTo>
                                <a:pt x="292106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3860" w:rsidRPr="00DD172F" w:rsidRDefault="00A13860" w:rsidP="00A13860">
                            <w:pPr>
                              <w:spacing w:after="0" w:line="240" w:lineRule="exact"/>
                              <w:jc w:val="center"/>
                              <w:rPr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верки достоверности и полноты сведений, представленных в ходе контроля за расходами, а также данных о доходах, имуществе и обязательствах имущественн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CA66" id="Прямоугольник с двумя вырезанными соседними углами 46" o:spid="_x0000_s1045" style="position:absolute;left:0;text-align:left;margin-left:193.95pt;margin-top:3.9pt;width:138pt;height:16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0,2120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" adj="-11796480,,5400" path="m292106,l1460494,r292106,l1752600,2120900r,l,2120900r,l,,292106,xe" fillcolor="#b8cce4 [1300]" stroked="f">
                <v:fill color2="#3a7ccb" rotate="t" angle="180" colors="0 #b9cde5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92106,0;1460494,0;1752600,0;1752600,2089150;1752600,2089150;0,2089150;0,2089150;0,0;292106,0" o:connectangles="0,0,0,0,0,0,0,0,0" textboxrect="0,0,1752600,2120900"/>
                <v:textbox>
                  <w:txbxContent>
                    <w:p w:rsidR="00A13860" w:rsidRPr="00DD172F" w:rsidRDefault="00A13860" w:rsidP="00A13860">
                      <w:pPr>
                        <w:spacing w:after="0" w:line="240" w:lineRule="exact"/>
                        <w:jc w:val="center"/>
                        <w:rPr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верки достоверности и полноты сведений, представленных в ходе контроля за расходами, а также данных о доходах, имуществе и обязательствах имущественного характ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B80185" wp14:editId="381F1545">
                <wp:simplePos x="0" y="0"/>
                <wp:positionH relativeFrom="column">
                  <wp:posOffset>-108585</wp:posOffset>
                </wp:positionH>
                <wp:positionV relativeFrom="paragraph">
                  <wp:posOffset>43180</wp:posOffset>
                </wp:positionV>
                <wp:extent cx="2090420" cy="2120900"/>
                <wp:effectExtent l="57150" t="38100" r="81280" b="107950"/>
                <wp:wrapNone/>
                <wp:docPr id="45" name="Прямоугольник с двумя вырезанными соседними углами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420" cy="2120900"/>
                        </a:xfrm>
                        <a:custGeom>
                          <a:avLst/>
                          <a:gdLst>
                            <a:gd name="connsiteX0" fmla="*/ 314331 w 1885950"/>
                            <a:gd name="connsiteY0" fmla="*/ 0 h 2120900"/>
                            <a:gd name="connsiteX1" fmla="*/ 1571619 w 1885950"/>
                            <a:gd name="connsiteY1" fmla="*/ 0 h 2120900"/>
                            <a:gd name="connsiteX2" fmla="*/ 1885950 w 1885950"/>
                            <a:gd name="connsiteY2" fmla="*/ 314331 h 2120900"/>
                            <a:gd name="connsiteX3" fmla="*/ 1885950 w 1885950"/>
                            <a:gd name="connsiteY3" fmla="*/ 2120900 h 2120900"/>
                            <a:gd name="connsiteX4" fmla="*/ 1885950 w 1885950"/>
                            <a:gd name="connsiteY4" fmla="*/ 2120900 h 2120900"/>
                            <a:gd name="connsiteX5" fmla="*/ 0 w 1885950"/>
                            <a:gd name="connsiteY5" fmla="*/ 2120900 h 2120900"/>
                            <a:gd name="connsiteX6" fmla="*/ 0 w 1885950"/>
                            <a:gd name="connsiteY6" fmla="*/ 2120900 h 2120900"/>
                            <a:gd name="connsiteX7" fmla="*/ 0 w 1885950"/>
                            <a:gd name="connsiteY7" fmla="*/ 314331 h 2120900"/>
                            <a:gd name="connsiteX8" fmla="*/ 314331 w 1885950"/>
                            <a:gd name="connsiteY8" fmla="*/ 0 h 2120900"/>
                            <a:gd name="connsiteX0" fmla="*/ 314331 w 1885950"/>
                            <a:gd name="connsiteY0" fmla="*/ 0 h 2120900"/>
                            <a:gd name="connsiteX1" fmla="*/ 1571619 w 1885950"/>
                            <a:gd name="connsiteY1" fmla="*/ 0 h 2120900"/>
                            <a:gd name="connsiteX2" fmla="*/ 1885950 w 1885950"/>
                            <a:gd name="connsiteY2" fmla="*/ 314331 h 2120900"/>
                            <a:gd name="connsiteX3" fmla="*/ 1885950 w 1885950"/>
                            <a:gd name="connsiteY3" fmla="*/ 2120900 h 2120900"/>
                            <a:gd name="connsiteX4" fmla="*/ 1885950 w 1885950"/>
                            <a:gd name="connsiteY4" fmla="*/ 2120900 h 2120900"/>
                            <a:gd name="connsiteX5" fmla="*/ 0 w 1885950"/>
                            <a:gd name="connsiteY5" fmla="*/ 2120900 h 2120900"/>
                            <a:gd name="connsiteX6" fmla="*/ 0 w 1885950"/>
                            <a:gd name="connsiteY6" fmla="*/ 2120900 h 2120900"/>
                            <a:gd name="connsiteX7" fmla="*/ 0 w 1885950"/>
                            <a:gd name="connsiteY7" fmla="*/ 0 h 2120900"/>
                            <a:gd name="connsiteX8" fmla="*/ 314331 w 1885950"/>
                            <a:gd name="connsiteY8" fmla="*/ 0 h 2120900"/>
                            <a:gd name="connsiteX0" fmla="*/ 314331 w 1885950"/>
                            <a:gd name="connsiteY0" fmla="*/ 0 h 2120900"/>
                            <a:gd name="connsiteX1" fmla="*/ 1571619 w 1885950"/>
                            <a:gd name="connsiteY1" fmla="*/ 0 h 2120900"/>
                            <a:gd name="connsiteX2" fmla="*/ 1885950 w 1885950"/>
                            <a:gd name="connsiteY2" fmla="*/ 0 h 2120900"/>
                            <a:gd name="connsiteX3" fmla="*/ 1885950 w 1885950"/>
                            <a:gd name="connsiteY3" fmla="*/ 2120900 h 2120900"/>
                            <a:gd name="connsiteX4" fmla="*/ 1885950 w 1885950"/>
                            <a:gd name="connsiteY4" fmla="*/ 2120900 h 2120900"/>
                            <a:gd name="connsiteX5" fmla="*/ 0 w 1885950"/>
                            <a:gd name="connsiteY5" fmla="*/ 2120900 h 2120900"/>
                            <a:gd name="connsiteX6" fmla="*/ 0 w 1885950"/>
                            <a:gd name="connsiteY6" fmla="*/ 2120900 h 2120900"/>
                            <a:gd name="connsiteX7" fmla="*/ 0 w 1885950"/>
                            <a:gd name="connsiteY7" fmla="*/ 0 h 2120900"/>
                            <a:gd name="connsiteX8" fmla="*/ 314331 w 1885950"/>
                            <a:gd name="connsiteY8" fmla="*/ 0 h 2120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85950" h="2120900">
                              <a:moveTo>
                                <a:pt x="314331" y="0"/>
                              </a:moveTo>
                              <a:lnTo>
                                <a:pt x="1571619" y="0"/>
                              </a:lnTo>
                              <a:lnTo>
                                <a:pt x="1885950" y="0"/>
                              </a:lnTo>
                              <a:lnTo>
                                <a:pt x="1885950" y="2120900"/>
                              </a:lnTo>
                              <a:lnTo>
                                <a:pt x="1885950" y="2120900"/>
                              </a:lnTo>
                              <a:lnTo>
                                <a:pt x="0" y="2120900"/>
                              </a:lnTo>
                              <a:lnTo>
                                <a:pt x="0" y="2120900"/>
                              </a:lnTo>
                              <a:lnTo>
                                <a:pt x="0" y="0"/>
                              </a:lnTo>
                              <a:lnTo>
                                <a:pt x="314331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3860" w:rsidRPr="00DD172F" w:rsidRDefault="00A13860" w:rsidP="00A13860">
                            <w:pPr>
                              <w:spacing w:after="0" w:line="240" w:lineRule="exact"/>
                              <w:jc w:val="center"/>
                              <w:rPr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стребования у проверяемого лица сведений о расходах по каждой сделке по приобретению объекта недвижимости, транспортного средства, ценных бумаг, акций, а также об источниках совершения таких сде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0185" id="Прямоугольник с двумя вырезанными соседними углами 45" o:spid="_x0000_s1046" style="position:absolute;left:0;text-align:left;margin-left:-8.55pt;margin-top:3.4pt;width:164.6pt;height:16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2120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" adj="-11796480,,5400" path="m314331,l1571619,r314331,l1885950,2120900r,l,2120900r,l,,314331,xe" fillcolor="#b8cce4 [1300]" stroked="f">
                <v:fill color2="#3a7ccb" rotate="t" angle="180" colors="0 #b9cde5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48410,0;1742010,0;2090420,0;2090420,2120900;2090420,2120900;0,2120900;0,2120900;0,0;348410,0" o:connectangles="0,0,0,0,0,0,0,0,0" textboxrect="0,0,1885950,2120900"/>
                <v:textbox>
                  <w:txbxContent>
                    <w:p w:rsidR="00A13860" w:rsidRPr="00DD172F" w:rsidRDefault="00A13860" w:rsidP="00A13860">
                      <w:pPr>
                        <w:spacing w:after="0" w:line="240" w:lineRule="exact"/>
                        <w:jc w:val="center"/>
                        <w:rPr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стребования у проверяемого лица сведений о расходах по каждой сделке по приобретению объекта недвижимости, транспортного средства, ценных бумаг, акций, а также об источниках совершения таких сдел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7FDC9F" wp14:editId="133F9076">
                <wp:simplePos x="0" y="0"/>
                <wp:positionH relativeFrom="column">
                  <wp:posOffset>4615815</wp:posOffset>
                </wp:positionH>
                <wp:positionV relativeFrom="paragraph">
                  <wp:posOffset>43180</wp:posOffset>
                </wp:positionV>
                <wp:extent cx="1752600" cy="2089150"/>
                <wp:effectExtent l="57150" t="38100" r="76200" b="120650"/>
                <wp:wrapNone/>
                <wp:docPr id="47" name="Прямоугольник с двумя вырезанными соседними углами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089150"/>
                        </a:xfrm>
                        <a:custGeom>
                          <a:avLst/>
                          <a:gdLst>
                            <a:gd name="connsiteX0" fmla="*/ 292106 w 1752600"/>
                            <a:gd name="connsiteY0" fmla="*/ 0 h 2203450"/>
                            <a:gd name="connsiteX1" fmla="*/ 1460494 w 1752600"/>
                            <a:gd name="connsiteY1" fmla="*/ 0 h 2203450"/>
                            <a:gd name="connsiteX2" fmla="*/ 1752600 w 1752600"/>
                            <a:gd name="connsiteY2" fmla="*/ 292106 h 2203450"/>
                            <a:gd name="connsiteX3" fmla="*/ 1752600 w 1752600"/>
                            <a:gd name="connsiteY3" fmla="*/ 2203450 h 2203450"/>
                            <a:gd name="connsiteX4" fmla="*/ 1752600 w 1752600"/>
                            <a:gd name="connsiteY4" fmla="*/ 2203450 h 2203450"/>
                            <a:gd name="connsiteX5" fmla="*/ 0 w 1752600"/>
                            <a:gd name="connsiteY5" fmla="*/ 2203450 h 2203450"/>
                            <a:gd name="connsiteX6" fmla="*/ 0 w 1752600"/>
                            <a:gd name="connsiteY6" fmla="*/ 2203450 h 2203450"/>
                            <a:gd name="connsiteX7" fmla="*/ 0 w 1752600"/>
                            <a:gd name="connsiteY7" fmla="*/ 292106 h 2203450"/>
                            <a:gd name="connsiteX8" fmla="*/ 292106 w 1752600"/>
                            <a:gd name="connsiteY8" fmla="*/ 0 h 2203450"/>
                            <a:gd name="connsiteX0" fmla="*/ 292106 w 1752600"/>
                            <a:gd name="connsiteY0" fmla="*/ 0 h 2203450"/>
                            <a:gd name="connsiteX1" fmla="*/ 1460494 w 1752600"/>
                            <a:gd name="connsiteY1" fmla="*/ 0 h 2203450"/>
                            <a:gd name="connsiteX2" fmla="*/ 1752600 w 1752600"/>
                            <a:gd name="connsiteY2" fmla="*/ 292106 h 2203450"/>
                            <a:gd name="connsiteX3" fmla="*/ 1752600 w 1752600"/>
                            <a:gd name="connsiteY3" fmla="*/ 2203450 h 2203450"/>
                            <a:gd name="connsiteX4" fmla="*/ 1752600 w 1752600"/>
                            <a:gd name="connsiteY4" fmla="*/ 2203450 h 2203450"/>
                            <a:gd name="connsiteX5" fmla="*/ 0 w 1752600"/>
                            <a:gd name="connsiteY5" fmla="*/ 2203450 h 2203450"/>
                            <a:gd name="connsiteX6" fmla="*/ 0 w 1752600"/>
                            <a:gd name="connsiteY6" fmla="*/ 2203450 h 2203450"/>
                            <a:gd name="connsiteX7" fmla="*/ 0 w 1752600"/>
                            <a:gd name="connsiteY7" fmla="*/ 38100 h 2203450"/>
                            <a:gd name="connsiteX8" fmla="*/ 292106 w 1752600"/>
                            <a:gd name="connsiteY8" fmla="*/ 0 h 2203450"/>
                            <a:gd name="connsiteX0" fmla="*/ 292106 w 1752600"/>
                            <a:gd name="connsiteY0" fmla="*/ 0 h 2203450"/>
                            <a:gd name="connsiteX1" fmla="*/ 1460494 w 1752600"/>
                            <a:gd name="connsiteY1" fmla="*/ 0 h 2203450"/>
                            <a:gd name="connsiteX2" fmla="*/ 1752600 w 1752600"/>
                            <a:gd name="connsiteY2" fmla="*/ 292106 h 2203450"/>
                            <a:gd name="connsiteX3" fmla="*/ 1752600 w 1752600"/>
                            <a:gd name="connsiteY3" fmla="*/ 2203450 h 2203450"/>
                            <a:gd name="connsiteX4" fmla="*/ 1752600 w 1752600"/>
                            <a:gd name="connsiteY4" fmla="*/ 2203450 h 2203450"/>
                            <a:gd name="connsiteX5" fmla="*/ 0 w 1752600"/>
                            <a:gd name="connsiteY5" fmla="*/ 2203450 h 2203450"/>
                            <a:gd name="connsiteX6" fmla="*/ 0 w 1752600"/>
                            <a:gd name="connsiteY6" fmla="*/ 2203450 h 2203450"/>
                            <a:gd name="connsiteX7" fmla="*/ 0 w 1752600"/>
                            <a:gd name="connsiteY7" fmla="*/ 0 h 2203450"/>
                            <a:gd name="connsiteX8" fmla="*/ 292106 w 1752600"/>
                            <a:gd name="connsiteY8" fmla="*/ 0 h 2203450"/>
                            <a:gd name="connsiteX0" fmla="*/ 292106 w 1752600"/>
                            <a:gd name="connsiteY0" fmla="*/ 0 h 2203450"/>
                            <a:gd name="connsiteX1" fmla="*/ 1460494 w 1752600"/>
                            <a:gd name="connsiteY1" fmla="*/ 0 h 2203450"/>
                            <a:gd name="connsiteX2" fmla="*/ 1752600 w 1752600"/>
                            <a:gd name="connsiteY2" fmla="*/ 0 h 2203450"/>
                            <a:gd name="connsiteX3" fmla="*/ 1752600 w 1752600"/>
                            <a:gd name="connsiteY3" fmla="*/ 2203450 h 2203450"/>
                            <a:gd name="connsiteX4" fmla="*/ 1752600 w 1752600"/>
                            <a:gd name="connsiteY4" fmla="*/ 2203450 h 2203450"/>
                            <a:gd name="connsiteX5" fmla="*/ 0 w 1752600"/>
                            <a:gd name="connsiteY5" fmla="*/ 2203450 h 2203450"/>
                            <a:gd name="connsiteX6" fmla="*/ 0 w 1752600"/>
                            <a:gd name="connsiteY6" fmla="*/ 2203450 h 2203450"/>
                            <a:gd name="connsiteX7" fmla="*/ 0 w 1752600"/>
                            <a:gd name="connsiteY7" fmla="*/ 0 h 2203450"/>
                            <a:gd name="connsiteX8" fmla="*/ 292106 w 1752600"/>
                            <a:gd name="connsiteY8" fmla="*/ 0 h 2203450"/>
                            <a:gd name="connsiteX0" fmla="*/ 292106 w 1752600"/>
                            <a:gd name="connsiteY0" fmla="*/ 0 h 2203450"/>
                            <a:gd name="connsiteX1" fmla="*/ 1460494 w 1752600"/>
                            <a:gd name="connsiteY1" fmla="*/ 0 h 2203450"/>
                            <a:gd name="connsiteX2" fmla="*/ 1752600 w 1752600"/>
                            <a:gd name="connsiteY2" fmla="*/ 0 h 2203450"/>
                            <a:gd name="connsiteX3" fmla="*/ 1752600 w 1752600"/>
                            <a:gd name="connsiteY3" fmla="*/ 2203450 h 2203450"/>
                            <a:gd name="connsiteX4" fmla="*/ 1752600 w 1752600"/>
                            <a:gd name="connsiteY4" fmla="*/ 2203450 h 2203450"/>
                            <a:gd name="connsiteX5" fmla="*/ 876300 w 1752600"/>
                            <a:gd name="connsiteY5" fmla="*/ 2203450 h 2203450"/>
                            <a:gd name="connsiteX6" fmla="*/ 0 w 1752600"/>
                            <a:gd name="connsiteY6" fmla="*/ 2203450 h 2203450"/>
                            <a:gd name="connsiteX7" fmla="*/ 0 w 1752600"/>
                            <a:gd name="connsiteY7" fmla="*/ 2203450 h 2203450"/>
                            <a:gd name="connsiteX8" fmla="*/ 0 w 1752600"/>
                            <a:gd name="connsiteY8" fmla="*/ 0 h 2203450"/>
                            <a:gd name="connsiteX9" fmla="*/ 292106 w 1752600"/>
                            <a:gd name="connsiteY9" fmla="*/ 0 h 220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752600" h="2203450">
                              <a:moveTo>
                                <a:pt x="292106" y="0"/>
                              </a:moveTo>
                              <a:lnTo>
                                <a:pt x="1460494" y="0"/>
                              </a:lnTo>
                              <a:lnTo>
                                <a:pt x="1752600" y="0"/>
                              </a:lnTo>
                              <a:lnTo>
                                <a:pt x="1752600" y="2203450"/>
                              </a:lnTo>
                              <a:lnTo>
                                <a:pt x="1752600" y="2203450"/>
                              </a:lnTo>
                              <a:lnTo>
                                <a:pt x="876300" y="2203450"/>
                              </a:lnTo>
                              <a:lnTo>
                                <a:pt x="0" y="2203450"/>
                              </a:lnTo>
                              <a:lnTo>
                                <a:pt x="0" y="2203450"/>
                              </a:lnTo>
                              <a:lnTo>
                                <a:pt x="0" y="0"/>
                              </a:lnTo>
                              <a:lnTo>
                                <a:pt x="292106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C51B9" w:rsidRDefault="007C51B9" w:rsidP="00A13860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C51B9" w:rsidRDefault="007C51B9" w:rsidP="00A13860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13860" w:rsidRPr="00DD172F" w:rsidRDefault="00C80F0F" w:rsidP="00A13860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пределения соответствия расходов доход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DC9F" id="Прямоугольник с двумя вырезанными соседними углами 47" o:spid="_x0000_s1047" style="position:absolute;left:0;text-align:left;margin-left:363.45pt;margin-top:3.4pt;width:138pt;height:16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52600,220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" adj="-11796480,,5400" path="m292106,l1460494,r292106,l1752600,2203450r,l876300,2203450,,2203450r,l,,292106,xe" fillcolor="#b8cce4 [1300]" stroked="f">
                <v:fill color2="#3a7ccb" rotate="t" angle="180" colors="0 #b9cde5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92106,0;1460494,0;1752600,0;1752600,2089150;1752600,2089150;876300,2089150;0,2089150;0,2089150;0,0;292106,0" o:connectangles="0,0,0,0,0,0,0,0,0,0" textboxrect="0,0,1752600,2203450"/>
                <v:textbox>
                  <w:txbxContent>
                    <w:p w:rsidR="007C51B9" w:rsidRDefault="007C51B9" w:rsidP="00A13860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7C51B9" w:rsidRDefault="007C51B9" w:rsidP="00A13860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A13860" w:rsidRPr="00DD172F" w:rsidRDefault="00C80F0F" w:rsidP="00A13860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пределения соответствия расходов доходам</w:t>
                      </w:r>
                    </w:p>
                  </w:txbxContent>
                </v:textbox>
              </v:shape>
            </w:pict>
          </mc:Fallback>
        </mc:AlternateContent>
      </w:r>
    </w:p>
    <w:p w:rsidR="00A13860" w:rsidRDefault="00A13860" w:rsidP="00B7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860" w:rsidRDefault="00A13860" w:rsidP="00B7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860" w:rsidRDefault="00A13860" w:rsidP="00B7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860" w:rsidRDefault="00A13860" w:rsidP="00B7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860" w:rsidRDefault="00A13860" w:rsidP="00A13860">
      <w:pPr>
        <w:tabs>
          <w:tab w:val="left" w:pos="80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3860" w:rsidRDefault="00A13860" w:rsidP="00B7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860" w:rsidRDefault="00A13860" w:rsidP="00B7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860" w:rsidRDefault="00A13860" w:rsidP="00B7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860" w:rsidRDefault="00A13860" w:rsidP="00B7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860" w:rsidRDefault="00A13860" w:rsidP="00B7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1A" w:rsidRDefault="005C771A" w:rsidP="00C0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1A" w:rsidRDefault="005C771A" w:rsidP="00C0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B9" w:rsidRDefault="00C05765" w:rsidP="00C0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DD172F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кадровой службой по профилактике коррупционных и иных правонарушений.</w:t>
      </w:r>
    </w:p>
    <w:p w:rsidR="005C771A" w:rsidRDefault="005C771A" w:rsidP="00C0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765" w:rsidRPr="00C05765" w:rsidRDefault="00C05765" w:rsidP="00C0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DD172F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лиц, замещающих муниципальные должности, </w:t>
      </w:r>
      <w:r w:rsidR="005C771A" w:rsidRPr="00DD172F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и </w:t>
      </w:r>
      <w:r w:rsidRPr="00DD172F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контроль за соответствием расходов доходам осуществляет </w:t>
      </w:r>
      <w:r w:rsidRPr="00C05765">
        <w:rPr>
          <w:rFonts w:ascii="Times New Roman" w:hAnsi="Times New Roman" w:cs="Times New Roman"/>
          <w:sz w:val="28"/>
          <w:szCs w:val="28"/>
        </w:rPr>
        <w:t xml:space="preserve">Управление Главы Республики Башкортостан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05765">
        <w:rPr>
          <w:rFonts w:ascii="Times New Roman" w:hAnsi="Times New Roman" w:cs="Times New Roman"/>
          <w:sz w:val="28"/>
          <w:szCs w:val="28"/>
        </w:rPr>
        <w:t xml:space="preserve">Указ Президента РБ от 17.05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5765">
        <w:rPr>
          <w:rFonts w:ascii="Times New Roman" w:hAnsi="Times New Roman" w:cs="Times New Roman"/>
          <w:sz w:val="28"/>
          <w:szCs w:val="28"/>
        </w:rPr>
        <w:t xml:space="preserve"> УП-13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C771A" w:rsidRDefault="005C771A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42C" w:rsidRDefault="003043C0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роверки </w:t>
      </w:r>
      <w:r w:rsidRPr="00DD172F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не более 60 дней </w:t>
      </w:r>
      <w:r>
        <w:rPr>
          <w:rFonts w:ascii="Times New Roman" w:hAnsi="Times New Roman" w:cs="Times New Roman"/>
          <w:sz w:val="28"/>
          <w:szCs w:val="28"/>
        </w:rPr>
        <w:t>со дня принятия решения об осуществлении контроля за расходами. Ук</w:t>
      </w:r>
      <w:r w:rsidRPr="003043C0">
        <w:rPr>
          <w:rFonts w:ascii="Times New Roman" w:hAnsi="Times New Roman" w:cs="Times New Roman"/>
          <w:sz w:val="28"/>
          <w:szCs w:val="28"/>
        </w:rPr>
        <w:t xml:space="preserve">азанный срок может быть </w:t>
      </w:r>
      <w:r w:rsidRPr="00DD172F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одлен до 90 дней </w:t>
      </w:r>
      <w:r w:rsidRPr="003043C0">
        <w:rPr>
          <w:rFonts w:ascii="Times New Roman" w:hAnsi="Times New Roman" w:cs="Times New Roman"/>
          <w:sz w:val="28"/>
          <w:szCs w:val="28"/>
        </w:rPr>
        <w:t>лицом, принявшим решение об осуществлении контроля за расходами.</w:t>
      </w:r>
    </w:p>
    <w:p w:rsidR="005C771A" w:rsidRDefault="005C771A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509" w:rsidRDefault="00B37509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509" w:rsidRDefault="00B37509" w:rsidP="00B3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, приобретенное на неустановленные доходы, обращается в доход государства только </w:t>
      </w:r>
      <w:r w:rsidRPr="00DD172F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 решению суда</w:t>
      </w:r>
      <w:r w:rsidRPr="00DD172F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</w:p>
    <w:p w:rsidR="00B37509" w:rsidRDefault="00B37509" w:rsidP="00B3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7D02">
        <w:rPr>
          <w:rFonts w:ascii="Times New Roman" w:hAnsi="Times New Roman" w:cs="Times New Roman"/>
          <w:sz w:val="28"/>
          <w:szCs w:val="28"/>
        </w:rPr>
        <w:t xml:space="preserve">ри </w:t>
      </w:r>
      <w:r w:rsidRPr="00DD172F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незначительном расхождении </w:t>
      </w:r>
      <w:r w:rsidRPr="00237D02">
        <w:rPr>
          <w:rFonts w:ascii="Times New Roman" w:hAnsi="Times New Roman" w:cs="Times New Roman"/>
          <w:sz w:val="28"/>
          <w:szCs w:val="28"/>
        </w:rPr>
        <w:t>законных доходов и размера расходов на приобретение имущества суд может принять решение о взыскании только части имущества.</w:t>
      </w:r>
    </w:p>
    <w:p w:rsidR="00B37509" w:rsidRDefault="00B37509" w:rsidP="00B37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37509" w:rsidRDefault="00B37509" w:rsidP="00B3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72F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бязанность по доказыванию </w:t>
      </w:r>
      <w:r>
        <w:rPr>
          <w:rFonts w:ascii="Times New Roman" w:hAnsi="Times New Roman" w:cs="Times New Roman"/>
          <w:sz w:val="28"/>
          <w:szCs w:val="28"/>
        </w:rPr>
        <w:t xml:space="preserve">законности приобретения имущества </w:t>
      </w:r>
      <w:r w:rsidRPr="00DD172F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озлагается на его собственника </w:t>
      </w:r>
      <w:r>
        <w:rPr>
          <w:rFonts w:ascii="Times New Roman" w:hAnsi="Times New Roman" w:cs="Times New Roman"/>
          <w:sz w:val="28"/>
          <w:szCs w:val="28"/>
        </w:rPr>
        <w:t>(ответчика).</w:t>
      </w:r>
    </w:p>
    <w:p w:rsidR="005C771A" w:rsidRDefault="005C771A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509" w:rsidRDefault="00B37509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86F" w:rsidRDefault="0058086F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86F" w:rsidRDefault="0058086F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86F" w:rsidRDefault="0058086F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509" w:rsidRDefault="00B37509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B9" w:rsidRPr="009F4B41" w:rsidRDefault="007C51B9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34AC4E" wp14:editId="23C32100">
                <wp:simplePos x="0" y="0"/>
                <wp:positionH relativeFrom="column">
                  <wp:posOffset>80010</wp:posOffset>
                </wp:positionH>
                <wp:positionV relativeFrom="paragraph">
                  <wp:posOffset>75565</wp:posOffset>
                </wp:positionV>
                <wp:extent cx="6083300" cy="577850"/>
                <wp:effectExtent l="57150" t="38100" r="69850" b="8890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577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1B9" w:rsidRPr="00DD172F" w:rsidRDefault="007C51B9" w:rsidP="007C51B9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цо, в отношении которого проводится контроль за расход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4AC4E" id="Скругленный прямоугольник 51" o:spid="_x0000_s1048" style="position:absolute;left:0;text-align:left;margin-left:6.3pt;margin-top:5.95pt;width:479pt;height:4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C51B9" w:rsidRPr="00DD172F" w:rsidRDefault="007C51B9" w:rsidP="007C51B9">
                      <w:pPr>
                        <w:jc w:val="center"/>
                        <w:rPr>
                          <w:b/>
                          <w:color w:val="EEECE1" w:themeColor="background2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цо, в отношении которого проводится контроль за расхода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51B9" w:rsidRPr="009F4B41" w:rsidRDefault="007C51B9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B9" w:rsidRPr="009F4B41" w:rsidRDefault="007C51B9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B9" w:rsidRPr="009F4B41" w:rsidRDefault="007C51B9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114300</wp:posOffset>
                </wp:positionV>
                <wp:extent cx="0" cy="438150"/>
                <wp:effectExtent l="952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F2EA" id="Прямая со стрелкой 53" o:spid="_x0000_s1026" type="#_x0000_t32" style="position:absolute;margin-left:357.95pt;margin-top:9pt;width:0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114300</wp:posOffset>
                </wp:positionV>
                <wp:extent cx="0" cy="438150"/>
                <wp:effectExtent l="95250" t="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9A47" id="Прямая со стрелкой 52" o:spid="_x0000_s1026" type="#_x0000_t32" style="position:absolute;margin-left:117.95pt;margin-top:9pt;width:0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7C51B9" w:rsidRPr="009F4B41" w:rsidRDefault="007C51B9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B9" w:rsidRPr="009F4B41" w:rsidRDefault="00951D1D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538704" wp14:editId="6E6F6603">
                <wp:simplePos x="0" y="0"/>
                <wp:positionH relativeFrom="column">
                  <wp:posOffset>3079115</wp:posOffset>
                </wp:positionH>
                <wp:positionV relativeFrom="paragraph">
                  <wp:posOffset>165100</wp:posOffset>
                </wp:positionV>
                <wp:extent cx="3136900" cy="4457700"/>
                <wp:effectExtent l="57150" t="38100" r="82550" b="9525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445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929" w:rsidRPr="00DD172F" w:rsidRDefault="007C51B9" w:rsidP="00951D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бязано </w:t>
                            </w:r>
                          </w:p>
                          <w:p w:rsidR="001B4929" w:rsidRPr="00DD172F" w:rsidRDefault="001B4929" w:rsidP="001B49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едставлять сведения:</w:t>
                            </w:r>
                          </w:p>
                          <w:p w:rsidR="00951D1D" w:rsidRPr="00DD172F" w:rsidRDefault="001B4929" w:rsidP="00951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) о своих расходах, а также о расходах супруги (супруга) и несовершеннолетних детей по каждой сделке по приобретению объекта недвижимости, автомобиля, ценных бумаг, акций, совершенной им, его супругой (супругом) и (или) несовершеннолетними детьми в течение отчетного периода, если общая сумма таких сделок</w:t>
                            </w:r>
                            <w:r w:rsidR="00951D1D" w:rsidRPr="00DD172F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ревышает семейный доход за три последних года, предшествующих отчетному периоду</w:t>
                            </w:r>
                          </w:p>
                          <w:p w:rsidR="00951D1D" w:rsidRPr="00DD172F" w:rsidRDefault="00951D1D" w:rsidP="00951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51D1D" w:rsidRPr="00DD172F" w:rsidRDefault="00951D1D" w:rsidP="00951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) об источниках совершения указанной сделки (сделок)</w:t>
                            </w:r>
                          </w:p>
                          <w:p w:rsidR="00951D1D" w:rsidRPr="00951D1D" w:rsidRDefault="00951D1D" w:rsidP="00951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B4929" w:rsidRDefault="001B4929" w:rsidP="001B49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1B4929" w:rsidRDefault="001B4929" w:rsidP="001B49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1B4929" w:rsidRDefault="001B4929" w:rsidP="001B49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1B4929" w:rsidRPr="001B4929" w:rsidRDefault="001B4929" w:rsidP="001B49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38704" id="Скругленный прямоугольник 55" o:spid="_x0000_s1049" style="position:absolute;left:0;text-align:left;margin-left:242.45pt;margin-top:13pt;width:247pt;height:35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B4929" w:rsidRPr="00DD172F" w:rsidRDefault="007C51B9" w:rsidP="00951D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обязано </w:t>
                      </w:r>
                    </w:p>
                    <w:p w:rsidR="001B4929" w:rsidRPr="00DD172F" w:rsidRDefault="001B4929" w:rsidP="001B49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едставлять сведения:</w:t>
                      </w:r>
                    </w:p>
                    <w:p w:rsidR="00951D1D" w:rsidRPr="00DD172F" w:rsidRDefault="001B4929" w:rsidP="00951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) о своих расходах, а также о расходах супруги (супруга) и несовершеннолетних детей по каждой сделке по приобретению объекта недвижимости, автомобиля, ценных бумаг, акций, совершенной им, его супругой (супругом) и (или) несовершеннолетними детьми в течение отчетного периода, если общая сумма таких сделок</w:t>
                      </w:r>
                      <w:r w:rsidR="00951D1D" w:rsidRPr="00DD172F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ревышает семейный доход за три последних года, предшествующих отчетному периоду</w:t>
                      </w:r>
                    </w:p>
                    <w:p w:rsidR="00951D1D" w:rsidRPr="00DD172F" w:rsidRDefault="00951D1D" w:rsidP="00951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51D1D" w:rsidRPr="00DD172F" w:rsidRDefault="00951D1D" w:rsidP="00951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) об источниках совершения указанной сделки (сделок)</w:t>
                      </w:r>
                    </w:p>
                    <w:p w:rsidR="00951D1D" w:rsidRPr="00951D1D" w:rsidRDefault="00951D1D" w:rsidP="00951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B4929" w:rsidRDefault="001B4929" w:rsidP="001B49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1B4929" w:rsidRDefault="001B4929" w:rsidP="001B49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1B4929" w:rsidRDefault="001B4929" w:rsidP="001B49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1B4929" w:rsidRPr="001B4929" w:rsidRDefault="001B4929" w:rsidP="001B49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B49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8D07F6" wp14:editId="0A773C5E">
                <wp:simplePos x="0" y="0"/>
                <wp:positionH relativeFrom="column">
                  <wp:posOffset>5715</wp:posOffset>
                </wp:positionH>
                <wp:positionV relativeFrom="paragraph">
                  <wp:posOffset>165100</wp:posOffset>
                </wp:positionV>
                <wp:extent cx="2628900" cy="4457700"/>
                <wp:effectExtent l="57150" t="38100" r="76200" b="9525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45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71A" w:rsidRPr="00DD172F" w:rsidRDefault="007C51B9" w:rsidP="007C51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меет право</w:t>
                            </w:r>
                          </w:p>
                          <w:p w:rsidR="007C51B9" w:rsidRPr="00DD172F" w:rsidRDefault="005C771A" w:rsidP="005C77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авать пояснения в письменной форме</w:t>
                            </w:r>
                            <w:r w:rsidR="007C51B9" w:rsidRPr="00DD172F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5C771A" w:rsidRPr="00DD172F" w:rsidRDefault="005C771A" w:rsidP="005C77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C771A" w:rsidRPr="00DD172F" w:rsidRDefault="005C771A" w:rsidP="005C77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едставлять дополнительные материалы и давать по ним пояснения в письменной форме</w:t>
                            </w:r>
                          </w:p>
                          <w:p w:rsidR="005C771A" w:rsidRPr="00DD172F" w:rsidRDefault="005C771A" w:rsidP="005C77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C771A" w:rsidRPr="00DD172F" w:rsidRDefault="005C771A" w:rsidP="005C771A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бращаться с ходатайством о проведении с ним беседы </w:t>
                            </w:r>
                            <w:r w:rsidRPr="00DD172F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ходатайство подлежит обязательному удовлетвор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D07F6" id="Скругленный прямоугольник 54" o:spid="_x0000_s1050" style="position:absolute;left:0;text-align:left;margin-left:.45pt;margin-top:13pt;width:207pt;height:35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C771A" w:rsidRPr="00DD172F" w:rsidRDefault="007C51B9" w:rsidP="007C51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меет право</w:t>
                      </w:r>
                    </w:p>
                    <w:p w:rsidR="007C51B9" w:rsidRPr="00DD172F" w:rsidRDefault="005C771A" w:rsidP="005C77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авать пояснения в письменной форме</w:t>
                      </w:r>
                      <w:r w:rsidR="007C51B9" w:rsidRPr="00DD172F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5C771A" w:rsidRPr="00DD172F" w:rsidRDefault="005C771A" w:rsidP="005C77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C771A" w:rsidRPr="00DD172F" w:rsidRDefault="005C771A" w:rsidP="005C77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едставлять дополнительные материалы и давать по ним пояснения в письменной форме</w:t>
                      </w:r>
                    </w:p>
                    <w:p w:rsidR="005C771A" w:rsidRPr="00DD172F" w:rsidRDefault="005C771A" w:rsidP="005C77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C771A" w:rsidRPr="00DD172F" w:rsidRDefault="005C771A" w:rsidP="005C771A">
                      <w:pPr>
                        <w:spacing w:after="0" w:line="240" w:lineRule="auto"/>
                        <w:jc w:val="center"/>
                        <w:rPr>
                          <w:color w:val="002060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обращаться с ходатайством о проведении с ним беседы </w:t>
                      </w:r>
                      <w:r w:rsidRPr="00DD172F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ходатайство подлежит обязательному удовлетворени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51B9" w:rsidRPr="009F4B41" w:rsidRDefault="007C51B9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7AB" w:rsidRPr="009F4B41" w:rsidRDefault="007C51B9" w:rsidP="007C51B9">
      <w:pPr>
        <w:tabs>
          <w:tab w:val="left" w:pos="6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41">
        <w:rPr>
          <w:rFonts w:ascii="Times New Roman" w:hAnsi="Times New Roman" w:cs="Times New Roman"/>
          <w:sz w:val="28"/>
          <w:szCs w:val="28"/>
        </w:rPr>
        <w:tab/>
      </w:r>
    </w:p>
    <w:p w:rsidR="007C51B9" w:rsidRPr="009F4B41" w:rsidRDefault="007C51B9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B9" w:rsidRDefault="007C51B9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B9" w:rsidRDefault="007C51B9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B9" w:rsidRDefault="007C51B9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B9" w:rsidRDefault="007C51B9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B9" w:rsidRDefault="007C51B9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1A" w:rsidRDefault="005C771A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1A" w:rsidRDefault="005C771A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1A" w:rsidRDefault="005C771A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1A" w:rsidRDefault="005C771A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1A" w:rsidRDefault="005C771A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1A" w:rsidRDefault="005C771A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1A" w:rsidRDefault="005C771A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1A" w:rsidRDefault="005C771A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1A" w:rsidRDefault="005C771A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1A" w:rsidRDefault="005C771A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1A" w:rsidRPr="007C51B9" w:rsidRDefault="005C771A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7AB" w:rsidRDefault="00E137AB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1A" w:rsidRDefault="005C771A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1A" w:rsidRDefault="005C771A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1A" w:rsidRDefault="005C771A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1A" w:rsidRDefault="00951D1D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828BC7" wp14:editId="77392B0E">
                <wp:simplePos x="0" y="0"/>
                <wp:positionH relativeFrom="column">
                  <wp:posOffset>577215</wp:posOffset>
                </wp:positionH>
                <wp:positionV relativeFrom="paragraph">
                  <wp:posOffset>133350</wp:posOffset>
                </wp:positionV>
                <wp:extent cx="5340350" cy="641350"/>
                <wp:effectExtent l="57150" t="38100" r="69850" b="10160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6413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72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D1D" w:rsidRPr="00DD172F" w:rsidRDefault="00951D1D" w:rsidP="00951D1D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результатам контроля за соответствием расходов доход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28BC7" id="Скругленный прямоугольник 57" o:spid="_x0000_s1051" style="position:absolute;left:0;text-align:left;margin-left:45.45pt;margin-top:10.5pt;width:420.5pt;height:50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" fillcolor="#4f81bd [3204]" strokecolor="#4579b8 [3044]">
                <v:fill color2="#e4ecf5 [500]" rotate="t" angle="180" colors="0 #4f81bd;47186f #8eb4e3;1 #e5eeff" focus="100%" type="gradient"/>
                <v:shadow on="t" color="black" opacity="24903f" origin=",.5" offset="0,.55556mm"/>
                <v:textbox>
                  <w:txbxContent>
                    <w:p w:rsidR="00951D1D" w:rsidRPr="00DD172F" w:rsidRDefault="00951D1D" w:rsidP="00951D1D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результатам контроля за соответствием расходов дохода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771A" w:rsidRDefault="005C771A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D" w:rsidRDefault="00951D1D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D" w:rsidRDefault="00951D1D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D" w:rsidRDefault="00951D1D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B1DC7" wp14:editId="70722E29">
                <wp:simplePos x="0" y="0"/>
                <wp:positionH relativeFrom="column">
                  <wp:posOffset>1466215</wp:posOffset>
                </wp:positionH>
                <wp:positionV relativeFrom="paragraph">
                  <wp:posOffset>78740</wp:posOffset>
                </wp:positionV>
                <wp:extent cx="0" cy="260350"/>
                <wp:effectExtent l="95250" t="0" r="57150" b="635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4E56" id="Прямая со стрелкой 1" o:spid="_x0000_s1026" type="#_x0000_t32" style="position:absolute;margin-left:115.45pt;margin-top:6.2pt;width:0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22828" wp14:editId="67EB44CB">
                <wp:simplePos x="0" y="0"/>
                <wp:positionH relativeFrom="column">
                  <wp:posOffset>4685665</wp:posOffset>
                </wp:positionH>
                <wp:positionV relativeFrom="paragraph">
                  <wp:posOffset>78740</wp:posOffset>
                </wp:positionV>
                <wp:extent cx="0" cy="260350"/>
                <wp:effectExtent l="95250" t="0" r="57150" b="635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E6B7" id="Прямая со стрелкой 3" o:spid="_x0000_s1026" type="#_x0000_t32" style="position:absolute;margin-left:368.95pt;margin-top:6.2pt;width:0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951D1D" w:rsidRDefault="00951D1D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026" w:rsidRDefault="00951D1D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A7022B" wp14:editId="410AFBA5">
                <wp:simplePos x="0" y="0"/>
                <wp:positionH relativeFrom="column">
                  <wp:posOffset>3879215</wp:posOffset>
                </wp:positionH>
                <wp:positionV relativeFrom="paragraph">
                  <wp:posOffset>50800</wp:posOffset>
                </wp:positionV>
                <wp:extent cx="1885950" cy="825500"/>
                <wp:effectExtent l="57150" t="38100" r="76200" b="107950"/>
                <wp:wrapNone/>
                <wp:docPr id="59" name="Прямоугольник с двумя вырезанными соседними углами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25500"/>
                        </a:xfrm>
                        <a:custGeom>
                          <a:avLst/>
                          <a:gdLst>
                            <a:gd name="connsiteX0" fmla="*/ 314331 w 1885950"/>
                            <a:gd name="connsiteY0" fmla="*/ 0 h 2120900"/>
                            <a:gd name="connsiteX1" fmla="*/ 1571619 w 1885950"/>
                            <a:gd name="connsiteY1" fmla="*/ 0 h 2120900"/>
                            <a:gd name="connsiteX2" fmla="*/ 1885950 w 1885950"/>
                            <a:gd name="connsiteY2" fmla="*/ 314331 h 2120900"/>
                            <a:gd name="connsiteX3" fmla="*/ 1885950 w 1885950"/>
                            <a:gd name="connsiteY3" fmla="*/ 2120900 h 2120900"/>
                            <a:gd name="connsiteX4" fmla="*/ 1885950 w 1885950"/>
                            <a:gd name="connsiteY4" fmla="*/ 2120900 h 2120900"/>
                            <a:gd name="connsiteX5" fmla="*/ 0 w 1885950"/>
                            <a:gd name="connsiteY5" fmla="*/ 2120900 h 2120900"/>
                            <a:gd name="connsiteX6" fmla="*/ 0 w 1885950"/>
                            <a:gd name="connsiteY6" fmla="*/ 2120900 h 2120900"/>
                            <a:gd name="connsiteX7" fmla="*/ 0 w 1885950"/>
                            <a:gd name="connsiteY7" fmla="*/ 314331 h 2120900"/>
                            <a:gd name="connsiteX8" fmla="*/ 314331 w 1885950"/>
                            <a:gd name="connsiteY8" fmla="*/ 0 h 2120900"/>
                            <a:gd name="connsiteX0" fmla="*/ 314331 w 1885950"/>
                            <a:gd name="connsiteY0" fmla="*/ 0 h 2120900"/>
                            <a:gd name="connsiteX1" fmla="*/ 1571619 w 1885950"/>
                            <a:gd name="connsiteY1" fmla="*/ 0 h 2120900"/>
                            <a:gd name="connsiteX2" fmla="*/ 1885950 w 1885950"/>
                            <a:gd name="connsiteY2" fmla="*/ 314331 h 2120900"/>
                            <a:gd name="connsiteX3" fmla="*/ 1885950 w 1885950"/>
                            <a:gd name="connsiteY3" fmla="*/ 2120900 h 2120900"/>
                            <a:gd name="connsiteX4" fmla="*/ 1885950 w 1885950"/>
                            <a:gd name="connsiteY4" fmla="*/ 2120900 h 2120900"/>
                            <a:gd name="connsiteX5" fmla="*/ 0 w 1885950"/>
                            <a:gd name="connsiteY5" fmla="*/ 2120900 h 2120900"/>
                            <a:gd name="connsiteX6" fmla="*/ 0 w 1885950"/>
                            <a:gd name="connsiteY6" fmla="*/ 2120900 h 2120900"/>
                            <a:gd name="connsiteX7" fmla="*/ 0 w 1885950"/>
                            <a:gd name="connsiteY7" fmla="*/ 0 h 2120900"/>
                            <a:gd name="connsiteX8" fmla="*/ 314331 w 1885950"/>
                            <a:gd name="connsiteY8" fmla="*/ 0 h 2120900"/>
                            <a:gd name="connsiteX0" fmla="*/ 314331 w 1885950"/>
                            <a:gd name="connsiteY0" fmla="*/ 0 h 2120900"/>
                            <a:gd name="connsiteX1" fmla="*/ 1571619 w 1885950"/>
                            <a:gd name="connsiteY1" fmla="*/ 0 h 2120900"/>
                            <a:gd name="connsiteX2" fmla="*/ 1885950 w 1885950"/>
                            <a:gd name="connsiteY2" fmla="*/ 0 h 2120900"/>
                            <a:gd name="connsiteX3" fmla="*/ 1885950 w 1885950"/>
                            <a:gd name="connsiteY3" fmla="*/ 2120900 h 2120900"/>
                            <a:gd name="connsiteX4" fmla="*/ 1885950 w 1885950"/>
                            <a:gd name="connsiteY4" fmla="*/ 2120900 h 2120900"/>
                            <a:gd name="connsiteX5" fmla="*/ 0 w 1885950"/>
                            <a:gd name="connsiteY5" fmla="*/ 2120900 h 2120900"/>
                            <a:gd name="connsiteX6" fmla="*/ 0 w 1885950"/>
                            <a:gd name="connsiteY6" fmla="*/ 2120900 h 2120900"/>
                            <a:gd name="connsiteX7" fmla="*/ 0 w 1885950"/>
                            <a:gd name="connsiteY7" fmla="*/ 0 h 2120900"/>
                            <a:gd name="connsiteX8" fmla="*/ 314331 w 1885950"/>
                            <a:gd name="connsiteY8" fmla="*/ 0 h 2120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85950" h="2120900">
                              <a:moveTo>
                                <a:pt x="314331" y="0"/>
                              </a:moveTo>
                              <a:lnTo>
                                <a:pt x="1571619" y="0"/>
                              </a:lnTo>
                              <a:lnTo>
                                <a:pt x="1885950" y="0"/>
                              </a:lnTo>
                              <a:lnTo>
                                <a:pt x="1885950" y="2120900"/>
                              </a:lnTo>
                              <a:lnTo>
                                <a:pt x="1885950" y="2120900"/>
                              </a:lnTo>
                              <a:lnTo>
                                <a:pt x="0" y="2120900"/>
                              </a:lnTo>
                              <a:lnTo>
                                <a:pt x="0" y="2120900"/>
                              </a:lnTo>
                              <a:lnTo>
                                <a:pt x="0" y="0"/>
                              </a:lnTo>
                              <a:lnTo>
                                <a:pt x="314331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51D1D" w:rsidRPr="00DD172F" w:rsidRDefault="00951D1D" w:rsidP="00951D1D">
                            <w:pPr>
                              <w:spacing w:after="0" w:line="240" w:lineRule="exact"/>
                              <w:jc w:val="center"/>
                              <w:rPr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ывод о  несоответствии расходов доход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022B" id="_x0000_s1052" style="position:absolute;left:0;text-align:left;margin-left:305.45pt;margin-top:4pt;width:148.5pt;height: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2120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" adj="-11796480,,5400" path="m314331,l1571619,r314331,l1885950,2120900r,l,2120900r,l,,314331,xe" fillcolor="#b8cce4 [1300]" stroked="f">
                <v:fill color2="#3a7ccb" rotate="t" angle="180" colors="0 #b9cde5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14331,0;1571619,0;1885950,0;1885950,825500;1885950,825500;0,825500;0,825500;0,0;314331,0" o:connectangles="0,0,0,0,0,0,0,0,0" textboxrect="0,0,1885950,2120900"/>
                <v:textbox>
                  <w:txbxContent>
                    <w:p w:rsidR="00951D1D" w:rsidRPr="00DD172F" w:rsidRDefault="00951D1D" w:rsidP="00951D1D">
                      <w:pPr>
                        <w:spacing w:after="0" w:line="240" w:lineRule="exact"/>
                        <w:jc w:val="center"/>
                        <w:rPr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ывод о  несоответствии расходов доход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63E699" wp14:editId="209267DB">
                <wp:simplePos x="0" y="0"/>
                <wp:positionH relativeFrom="column">
                  <wp:posOffset>545465</wp:posOffset>
                </wp:positionH>
                <wp:positionV relativeFrom="paragraph">
                  <wp:posOffset>50800</wp:posOffset>
                </wp:positionV>
                <wp:extent cx="1885950" cy="825500"/>
                <wp:effectExtent l="57150" t="38100" r="76200" b="107950"/>
                <wp:wrapNone/>
                <wp:docPr id="58" name="Прямоугольник с двумя вырезанными соседними углами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25500"/>
                        </a:xfrm>
                        <a:custGeom>
                          <a:avLst/>
                          <a:gdLst>
                            <a:gd name="connsiteX0" fmla="*/ 314331 w 1885950"/>
                            <a:gd name="connsiteY0" fmla="*/ 0 h 2120900"/>
                            <a:gd name="connsiteX1" fmla="*/ 1571619 w 1885950"/>
                            <a:gd name="connsiteY1" fmla="*/ 0 h 2120900"/>
                            <a:gd name="connsiteX2" fmla="*/ 1885950 w 1885950"/>
                            <a:gd name="connsiteY2" fmla="*/ 314331 h 2120900"/>
                            <a:gd name="connsiteX3" fmla="*/ 1885950 w 1885950"/>
                            <a:gd name="connsiteY3" fmla="*/ 2120900 h 2120900"/>
                            <a:gd name="connsiteX4" fmla="*/ 1885950 w 1885950"/>
                            <a:gd name="connsiteY4" fmla="*/ 2120900 h 2120900"/>
                            <a:gd name="connsiteX5" fmla="*/ 0 w 1885950"/>
                            <a:gd name="connsiteY5" fmla="*/ 2120900 h 2120900"/>
                            <a:gd name="connsiteX6" fmla="*/ 0 w 1885950"/>
                            <a:gd name="connsiteY6" fmla="*/ 2120900 h 2120900"/>
                            <a:gd name="connsiteX7" fmla="*/ 0 w 1885950"/>
                            <a:gd name="connsiteY7" fmla="*/ 314331 h 2120900"/>
                            <a:gd name="connsiteX8" fmla="*/ 314331 w 1885950"/>
                            <a:gd name="connsiteY8" fmla="*/ 0 h 2120900"/>
                            <a:gd name="connsiteX0" fmla="*/ 314331 w 1885950"/>
                            <a:gd name="connsiteY0" fmla="*/ 0 h 2120900"/>
                            <a:gd name="connsiteX1" fmla="*/ 1571619 w 1885950"/>
                            <a:gd name="connsiteY1" fmla="*/ 0 h 2120900"/>
                            <a:gd name="connsiteX2" fmla="*/ 1885950 w 1885950"/>
                            <a:gd name="connsiteY2" fmla="*/ 314331 h 2120900"/>
                            <a:gd name="connsiteX3" fmla="*/ 1885950 w 1885950"/>
                            <a:gd name="connsiteY3" fmla="*/ 2120900 h 2120900"/>
                            <a:gd name="connsiteX4" fmla="*/ 1885950 w 1885950"/>
                            <a:gd name="connsiteY4" fmla="*/ 2120900 h 2120900"/>
                            <a:gd name="connsiteX5" fmla="*/ 0 w 1885950"/>
                            <a:gd name="connsiteY5" fmla="*/ 2120900 h 2120900"/>
                            <a:gd name="connsiteX6" fmla="*/ 0 w 1885950"/>
                            <a:gd name="connsiteY6" fmla="*/ 2120900 h 2120900"/>
                            <a:gd name="connsiteX7" fmla="*/ 0 w 1885950"/>
                            <a:gd name="connsiteY7" fmla="*/ 0 h 2120900"/>
                            <a:gd name="connsiteX8" fmla="*/ 314331 w 1885950"/>
                            <a:gd name="connsiteY8" fmla="*/ 0 h 2120900"/>
                            <a:gd name="connsiteX0" fmla="*/ 314331 w 1885950"/>
                            <a:gd name="connsiteY0" fmla="*/ 0 h 2120900"/>
                            <a:gd name="connsiteX1" fmla="*/ 1571619 w 1885950"/>
                            <a:gd name="connsiteY1" fmla="*/ 0 h 2120900"/>
                            <a:gd name="connsiteX2" fmla="*/ 1885950 w 1885950"/>
                            <a:gd name="connsiteY2" fmla="*/ 0 h 2120900"/>
                            <a:gd name="connsiteX3" fmla="*/ 1885950 w 1885950"/>
                            <a:gd name="connsiteY3" fmla="*/ 2120900 h 2120900"/>
                            <a:gd name="connsiteX4" fmla="*/ 1885950 w 1885950"/>
                            <a:gd name="connsiteY4" fmla="*/ 2120900 h 2120900"/>
                            <a:gd name="connsiteX5" fmla="*/ 0 w 1885950"/>
                            <a:gd name="connsiteY5" fmla="*/ 2120900 h 2120900"/>
                            <a:gd name="connsiteX6" fmla="*/ 0 w 1885950"/>
                            <a:gd name="connsiteY6" fmla="*/ 2120900 h 2120900"/>
                            <a:gd name="connsiteX7" fmla="*/ 0 w 1885950"/>
                            <a:gd name="connsiteY7" fmla="*/ 0 h 2120900"/>
                            <a:gd name="connsiteX8" fmla="*/ 314331 w 1885950"/>
                            <a:gd name="connsiteY8" fmla="*/ 0 h 2120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85950" h="2120900">
                              <a:moveTo>
                                <a:pt x="314331" y="0"/>
                              </a:moveTo>
                              <a:lnTo>
                                <a:pt x="1571619" y="0"/>
                              </a:lnTo>
                              <a:lnTo>
                                <a:pt x="1885950" y="0"/>
                              </a:lnTo>
                              <a:lnTo>
                                <a:pt x="1885950" y="2120900"/>
                              </a:lnTo>
                              <a:lnTo>
                                <a:pt x="1885950" y="2120900"/>
                              </a:lnTo>
                              <a:lnTo>
                                <a:pt x="0" y="2120900"/>
                              </a:lnTo>
                              <a:lnTo>
                                <a:pt x="0" y="2120900"/>
                              </a:lnTo>
                              <a:lnTo>
                                <a:pt x="0" y="0"/>
                              </a:lnTo>
                              <a:lnTo>
                                <a:pt x="314331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51D1D" w:rsidRPr="00DD172F" w:rsidRDefault="00951D1D" w:rsidP="00951D1D">
                            <w:pPr>
                              <w:spacing w:after="0" w:line="240" w:lineRule="exact"/>
                              <w:jc w:val="center"/>
                              <w:rPr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ывод о  соответствии расходов доход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E699" id="_x0000_s1053" style="position:absolute;left:0;text-align:left;margin-left:42.95pt;margin-top:4pt;width:148.5pt;height: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2120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" adj="-11796480,,5400" path="m314331,l1571619,r314331,l1885950,2120900r,l,2120900r,l,,314331,xe" fillcolor="#b8cce4 [1300]" stroked="f">
                <v:fill color2="#3a7ccb" rotate="t" angle="180" colors="0 #b9cde5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14331,0;1571619,0;1885950,0;1885950,825500;1885950,825500;0,825500;0,825500;0,0;314331,0" o:connectangles="0,0,0,0,0,0,0,0,0" textboxrect="0,0,1885950,2120900"/>
                <v:textbox>
                  <w:txbxContent>
                    <w:p w:rsidR="00951D1D" w:rsidRPr="00DD172F" w:rsidRDefault="00951D1D" w:rsidP="00951D1D">
                      <w:pPr>
                        <w:spacing w:after="0" w:line="240" w:lineRule="exact"/>
                        <w:jc w:val="center"/>
                        <w:rPr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ывод о  соответствии расходов доходам</w:t>
                      </w:r>
                    </w:p>
                  </w:txbxContent>
                </v:textbox>
              </v:shape>
            </w:pict>
          </mc:Fallback>
        </mc:AlternateContent>
      </w:r>
    </w:p>
    <w:p w:rsidR="000D5026" w:rsidRDefault="000D5026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026" w:rsidRDefault="00951D1D" w:rsidP="00951D1D">
      <w:pPr>
        <w:tabs>
          <w:tab w:val="left" w:pos="7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1D1D" w:rsidRDefault="00951D1D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D" w:rsidRDefault="00951D1D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9F2C8" wp14:editId="3CF3E807">
                <wp:simplePos x="0" y="0"/>
                <wp:positionH relativeFrom="column">
                  <wp:posOffset>4761865</wp:posOffset>
                </wp:positionH>
                <wp:positionV relativeFrom="paragraph">
                  <wp:posOffset>154305</wp:posOffset>
                </wp:positionV>
                <wp:extent cx="0" cy="241300"/>
                <wp:effectExtent l="95250" t="0" r="57150" b="635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4A85" id="Прямая со стрелкой 4" o:spid="_x0000_s1026" type="#_x0000_t32" style="position:absolute;margin-left:374.95pt;margin-top:12.15pt;width:0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951D1D" w:rsidRDefault="00951D1D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D" w:rsidRDefault="00951D1D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641DB1" wp14:editId="56D4016A">
                <wp:simplePos x="0" y="0"/>
                <wp:positionH relativeFrom="column">
                  <wp:posOffset>3879215</wp:posOffset>
                </wp:positionH>
                <wp:positionV relativeFrom="paragraph">
                  <wp:posOffset>56515</wp:posOffset>
                </wp:positionV>
                <wp:extent cx="1885950" cy="882650"/>
                <wp:effectExtent l="57150" t="38100" r="76200" b="107950"/>
                <wp:wrapNone/>
                <wp:docPr id="60" name="Прямоугольник с двумя вырезанными соседними углами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82650"/>
                        </a:xfrm>
                        <a:custGeom>
                          <a:avLst/>
                          <a:gdLst>
                            <a:gd name="connsiteX0" fmla="*/ 314331 w 1885950"/>
                            <a:gd name="connsiteY0" fmla="*/ 0 h 2120900"/>
                            <a:gd name="connsiteX1" fmla="*/ 1571619 w 1885950"/>
                            <a:gd name="connsiteY1" fmla="*/ 0 h 2120900"/>
                            <a:gd name="connsiteX2" fmla="*/ 1885950 w 1885950"/>
                            <a:gd name="connsiteY2" fmla="*/ 314331 h 2120900"/>
                            <a:gd name="connsiteX3" fmla="*/ 1885950 w 1885950"/>
                            <a:gd name="connsiteY3" fmla="*/ 2120900 h 2120900"/>
                            <a:gd name="connsiteX4" fmla="*/ 1885950 w 1885950"/>
                            <a:gd name="connsiteY4" fmla="*/ 2120900 h 2120900"/>
                            <a:gd name="connsiteX5" fmla="*/ 0 w 1885950"/>
                            <a:gd name="connsiteY5" fmla="*/ 2120900 h 2120900"/>
                            <a:gd name="connsiteX6" fmla="*/ 0 w 1885950"/>
                            <a:gd name="connsiteY6" fmla="*/ 2120900 h 2120900"/>
                            <a:gd name="connsiteX7" fmla="*/ 0 w 1885950"/>
                            <a:gd name="connsiteY7" fmla="*/ 314331 h 2120900"/>
                            <a:gd name="connsiteX8" fmla="*/ 314331 w 1885950"/>
                            <a:gd name="connsiteY8" fmla="*/ 0 h 2120900"/>
                            <a:gd name="connsiteX0" fmla="*/ 314331 w 1885950"/>
                            <a:gd name="connsiteY0" fmla="*/ 0 h 2120900"/>
                            <a:gd name="connsiteX1" fmla="*/ 1571619 w 1885950"/>
                            <a:gd name="connsiteY1" fmla="*/ 0 h 2120900"/>
                            <a:gd name="connsiteX2" fmla="*/ 1885950 w 1885950"/>
                            <a:gd name="connsiteY2" fmla="*/ 314331 h 2120900"/>
                            <a:gd name="connsiteX3" fmla="*/ 1885950 w 1885950"/>
                            <a:gd name="connsiteY3" fmla="*/ 2120900 h 2120900"/>
                            <a:gd name="connsiteX4" fmla="*/ 1885950 w 1885950"/>
                            <a:gd name="connsiteY4" fmla="*/ 2120900 h 2120900"/>
                            <a:gd name="connsiteX5" fmla="*/ 0 w 1885950"/>
                            <a:gd name="connsiteY5" fmla="*/ 2120900 h 2120900"/>
                            <a:gd name="connsiteX6" fmla="*/ 0 w 1885950"/>
                            <a:gd name="connsiteY6" fmla="*/ 2120900 h 2120900"/>
                            <a:gd name="connsiteX7" fmla="*/ 0 w 1885950"/>
                            <a:gd name="connsiteY7" fmla="*/ 0 h 2120900"/>
                            <a:gd name="connsiteX8" fmla="*/ 314331 w 1885950"/>
                            <a:gd name="connsiteY8" fmla="*/ 0 h 2120900"/>
                            <a:gd name="connsiteX0" fmla="*/ 314331 w 1885950"/>
                            <a:gd name="connsiteY0" fmla="*/ 0 h 2120900"/>
                            <a:gd name="connsiteX1" fmla="*/ 1571619 w 1885950"/>
                            <a:gd name="connsiteY1" fmla="*/ 0 h 2120900"/>
                            <a:gd name="connsiteX2" fmla="*/ 1885950 w 1885950"/>
                            <a:gd name="connsiteY2" fmla="*/ 0 h 2120900"/>
                            <a:gd name="connsiteX3" fmla="*/ 1885950 w 1885950"/>
                            <a:gd name="connsiteY3" fmla="*/ 2120900 h 2120900"/>
                            <a:gd name="connsiteX4" fmla="*/ 1885950 w 1885950"/>
                            <a:gd name="connsiteY4" fmla="*/ 2120900 h 2120900"/>
                            <a:gd name="connsiteX5" fmla="*/ 0 w 1885950"/>
                            <a:gd name="connsiteY5" fmla="*/ 2120900 h 2120900"/>
                            <a:gd name="connsiteX6" fmla="*/ 0 w 1885950"/>
                            <a:gd name="connsiteY6" fmla="*/ 2120900 h 2120900"/>
                            <a:gd name="connsiteX7" fmla="*/ 0 w 1885950"/>
                            <a:gd name="connsiteY7" fmla="*/ 0 h 2120900"/>
                            <a:gd name="connsiteX8" fmla="*/ 314331 w 1885950"/>
                            <a:gd name="connsiteY8" fmla="*/ 0 h 2120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85950" h="2120900">
                              <a:moveTo>
                                <a:pt x="314331" y="0"/>
                              </a:moveTo>
                              <a:lnTo>
                                <a:pt x="1571619" y="0"/>
                              </a:lnTo>
                              <a:lnTo>
                                <a:pt x="1885950" y="0"/>
                              </a:lnTo>
                              <a:lnTo>
                                <a:pt x="1885950" y="2120900"/>
                              </a:lnTo>
                              <a:lnTo>
                                <a:pt x="1885950" y="2120900"/>
                              </a:lnTo>
                              <a:lnTo>
                                <a:pt x="0" y="2120900"/>
                              </a:lnTo>
                              <a:lnTo>
                                <a:pt x="0" y="2120900"/>
                              </a:lnTo>
                              <a:lnTo>
                                <a:pt x="0" y="0"/>
                              </a:lnTo>
                              <a:lnTo>
                                <a:pt x="314331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51D1D" w:rsidRPr="00DD172F" w:rsidRDefault="00951D1D" w:rsidP="00951D1D">
                            <w:pPr>
                              <w:spacing w:after="0" w:line="240" w:lineRule="exact"/>
                              <w:jc w:val="center"/>
                              <w:rPr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1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направление материалов прокурору для обращения </w:t>
                            </w:r>
                            <w:r w:rsidR="004B7899" w:rsidRPr="00DD1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 иском </w:t>
                            </w:r>
                            <w:r w:rsidRPr="00DD1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су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1DB1" id="_x0000_s1054" style="position:absolute;left:0;text-align:left;margin-left:305.45pt;margin-top:4.45pt;width:148.5pt;height:6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2120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" adj="-11796480,,5400" path="m314331,l1571619,r314331,l1885950,2120900r,l,2120900r,l,,314331,xe" fillcolor="#b8cce4 [1300]" stroked="f">
                <v:fill color2="#3a7ccb" rotate="t" angle="180" colors="0 #b9cde5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14331,0;1571619,0;1885950,0;1885950,882650;1885950,882650;0,882650;0,882650;0,0;314331,0" o:connectangles="0,0,0,0,0,0,0,0,0" textboxrect="0,0,1885950,2120900"/>
                <v:textbox>
                  <w:txbxContent>
                    <w:p w:rsidR="00951D1D" w:rsidRPr="00DD172F" w:rsidRDefault="00951D1D" w:rsidP="00951D1D">
                      <w:pPr>
                        <w:spacing w:after="0" w:line="240" w:lineRule="exact"/>
                        <w:jc w:val="center"/>
                        <w:rPr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72F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направление материалов прокурору для обращения </w:t>
                      </w:r>
                      <w:r w:rsidR="004B7899" w:rsidRPr="00DD172F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 иском </w:t>
                      </w:r>
                      <w:r w:rsidRPr="00DD172F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суд</w:t>
                      </w:r>
                    </w:p>
                  </w:txbxContent>
                </v:textbox>
              </v:shape>
            </w:pict>
          </mc:Fallback>
        </mc:AlternateContent>
      </w:r>
    </w:p>
    <w:p w:rsidR="00951D1D" w:rsidRDefault="00951D1D" w:rsidP="00C1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026" w:rsidRDefault="000D5026" w:rsidP="000D502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</w:p>
    <w:sectPr w:rsidR="000D5026" w:rsidSect="0058086F"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2A2" w:rsidRDefault="002D12A2" w:rsidP="003E0FD7">
      <w:pPr>
        <w:spacing w:after="0" w:line="240" w:lineRule="auto"/>
      </w:pPr>
      <w:r>
        <w:separator/>
      </w:r>
    </w:p>
  </w:endnote>
  <w:endnote w:type="continuationSeparator" w:id="0">
    <w:p w:rsidR="002D12A2" w:rsidRDefault="002D12A2" w:rsidP="003E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2A2" w:rsidRDefault="002D12A2" w:rsidP="003E0FD7">
      <w:pPr>
        <w:spacing w:after="0" w:line="240" w:lineRule="auto"/>
      </w:pPr>
      <w:r>
        <w:separator/>
      </w:r>
    </w:p>
  </w:footnote>
  <w:footnote w:type="continuationSeparator" w:id="0">
    <w:p w:rsidR="002D12A2" w:rsidRDefault="002D12A2" w:rsidP="003E0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D9"/>
    <w:rsid w:val="00006436"/>
    <w:rsid w:val="000831D7"/>
    <w:rsid w:val="00090FD9"/>
    <w:rsid w:val="000D5026"/>
    <w:rsid w:val="00161F75"/>
    <w:rsid w:val="001B4929"/>
    <w:rsid w:val="001C2486"/>
    <w:rsid w:val="001D3C98"/>
    <w:rsid w:val="00237D02"/>
    <w:rsid w:val="00255ED3"/>
    <w:rsid w:val="002C2F5A"/>
    <w:rsid w:val="002D12A2"/>
    <w:rsid w:val="002E3F16"/>
    <w:rsid w:val="003043C0"/>
    <w:rsid w:val="003E0FD7"/>
    <w:rsid w:val="004141A4"/>
    <w:rsid w:val="00417B7E"/>
    <w:rsid w:val="004249D2"/>
    <w:rsid w:val="004B7899"/>
    <w:rsid w:val="004D7BA2"/>
    <w:rsid w:val="004E2AD7"/>
    <w:rsid w:val="005678FB"/>
    <w:rsid w:val="0058086F"/>
    <w:rsid w:val="00587D73"/>
    <w:rsid w:val="005B1360"/>
    <w:rsid w:val="005C1681"/>
    <w:rsid w:val="005C771A"/>
    <w:rsid w:val="005D72C9"/>
    <w:rsid w:val="00652FE9"/>
    <w:rsid w:val="007962F7"/>
    <w:rsid w:val="007B0AF1"/>
    <w:rsid w:val="007C51B9"/>
    <w:rsid w:val="007E135F"/>
    <w:rsid w:val="0081664B"/>
    <w:rsid w:val="008A31A7"/>
    <w:rsid w:val="008D57EE"/>
    <w:rsid w:val="008E3867"/>
    <w:rsid w:val="00951D1D"/>
    <w:rsid w:val="009B6579"/>
    <w:rsid w:val="009E0B51"/>
    <w:rsid w:val="009F4B41"/>
    <w:rsid w:val="00A13860"/>
    <w:rsid w:val="00A43ABE"/>
    <w:rsid w:val="00A846FE"/>
    <w:rsid w:val="00B12F90"/>
    <w:rsid w:val="00B37509"/>
    <w:rsid w:val="00B4474F"/>
    <w:rsid w:val="00B70095"/>
    <w:rsid w:val="00B74C5F"/>
    <w:rsid w:val="00BA61CB"/>
    <w:rsid w:val="00C05765"/>
    <w:rsid w:val="00C10B18"/>
    <w:rsid w:val="00C80F0F"/>
    <w:rsid w:val="00CF3790"/>
    <w:rsid w:val="00D306EC"/>
    <w:rsid w:val="00D5442C"/>
    <w:rsid w:val="00D83331"/>
    <w:rsid w:val="00D87710"/>
    <w:rsid w:val="00DC65EC"/>
    <w:rsid w:val="00DD172F"/>
    <w:rsid w:val="00E04675"/>
    <w:rsid w:val="00E137AB"/>
    <w:rsid w:val="00E307BC"/>
    <w:rsid w:val="00EE6269"/>
    <w:rsid w:val="00F53AC7"/>
    <w:rsid w:val="00F867E0"/>
    <w:rsid w:val="00FE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D69AD6-5AAB-4614-9E84-DF83FC0F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67E0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867E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E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FD7"/>
  </w:style>
  <w:style w:type="paragraph" w:styleId="a7">
    <w:name w:val="footer"/>
    <w:basedOn w:val="a"/>
    <w:link w:val="a8"/>
    <w:uiPriority w:val="99"/>
    <w:unhideWhenUsed/>
    <w:rsid w:val="003E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FD7"/>
  </w:style>
  <w:style w:type="paragraph" w:styleId="a9">
    <w:name w:val="Balloon Text"/>
    <w:basedOn w:val="a"/>
    <w:link w:val="aa"/>
    <w:uiPriority w:val="99"/>
    <w:semiHidden/>
    <w:unhideWhenUsed/>
    <w:rsid w:val="004E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2AD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1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BD78-1DBC-4BB5-AEEB-62AE012B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сматуллина Лилия</dc:creator>
  <cp:lastModifiedBy>Айгуль</cp:lastModifiedBy>
  <cp:revision>2</cp:revision>
  <cp:lastPrinted>2018-12-07T05:44:00Z</cp:lastPrinted>
  <dcterms:created xsi:type="dcterms:W3CDTF">2019-12-19T13:21:00Z</dcterms:created>
  <dcterms:modified xsi:type="dcterms:W3CDTF">2019-12-19T13:21:00Z</dcterms:modified>
</cp:coreProperties>
</file>